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966" w:rsidRDefault="00F970C8">
      <w:pPr>
        <w:jc w:val="center"/>
        <w:rPr>
          <w:b/>
          <w:sz w:val="28"/>
          <w:szCs w:val="28"/>
          <w:u w:val="single"/>
        </w:rPr>
      </w:pPr>
      <w:r>
        <w:rPr>
          <w:b/>
          <w:sz w:val="28"/>
          <w:szCs w:val="28"/>
          <w:u w:val="single"/>
        </w:rPr>
        <w:t>Request for Education Support</w:t>
      </w:r>
    </w:p>
    <w:p w:rsidR="009F10EC" w:rsidRDefault="009F10EC">
      <w:pPr>
        <w:jc w:val="center"/>
        <w:rPr>
          <w:b/>
          <w:sz w:val="28"/>
          <w:szCs w:val="28"/>
          <w:u w:val="single"/>
        </w:rPr>
      </w:pPr>
    </w:p>
    <w:p w:rsidR="009F10EC" w:rsidRDefault="009F10EC" w:rsidP="009F10EC">
      <w:r w:rsidRPr="009322E5">
        <w:t xml:space="preserve">This referral form is for when a young person </w:t>
      </w:r>
      <w:r>
        <w:t xml:space="preserve">usually residing in Kent </w:t>
      </w:r>
      <w:r w:rsidRPr="009322E5">
        <w:t xml:space="preserve">has </w:t>
      </w:r>
      <w:r>
        <w:t>been referred to a hospital or service in an alternative county due to a health need. This referral is to request funding for the education provision provided your organisation. The continuity of the education of the young person remains the responsibility of Kent County Council and as such they reserve the right to make alternative arrangements and/or quality assure the provision provided.</w:t>
      </w:r>
    </w:p>
    <w:p w:rsidR="005C7966" w:rsidRPr="009322E5" w:rsidRDefault="005C7966"/>
    <w:p w:rsidR="00F970C8" w:rsidRPr="00976353" w:rsidRDefault="00F970C8">
      <w:pPr>
        <w:rPr>
          <w:b/>
        </w:rPr>
      </w:pPr>
      <w:r w:rsidRPr="00976353">
        <w:rPr>
          <w:b/>
        </w:rPr>
        <w:t>Young Persons Details:</w:t>
      </w:r>
    </w:p>
    <w:p w:rsidR="00F970C8" w:rsidRPr="009322E5" w:rsidRDefault="00F970C8"/>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gridCol w:w="4394"/>
      </w:tblGrid>
      <w:tr w:rsidR="00F970C8" w:rsidTr="009642FC">
        <w:trPr>
          <w:trHeight w:val="560"/>
        </w:trPr>
        <w:tc>
          <w:tcPr>
            <w:tcW w:w="6091" w:type="dxa"/>
            <w:shd w:val="clear" w:color="auto" w:fill="auto"/>
          </w:tcPr>
          <w:p w:rsidR="00F970C8" w:rsidRDefault="00F970C8" w:rsidP="009642FC">
            <w:r>
              <w:t xml:space="preserve">Name of young person: </w:t>
            </w:r>
            <w:sdt>
              <w:sdtPr>
                <w:id w:val="1655650039"/>
                <w:placeholder>
                  <w:docPart w:val="4A7926731B1644DC9B563093D7E4967E"/>
                </w:placeholder>
                <w:showingPlcHdr/>
              </w:sdtPr>
              <w:sdtEndPr/>
              <w:sdtContent>
                <w:r>
                  <w:rPr>
                    <w:rStyle w:val="PlaceholderText"/>
                  </w:rPr>
                  <w:t>Click here to enter text.</w:t>
                </w:r>
              </w:sdtContent>
            </w:sdt>
          </w:p>
          <w:p w:rsidR="00F970C8" w:rsidRDefault="00F970C8" w:rsidP="009642FC">
            <w:r>
              <w:t xml:space="preserve">                                                      </w:t>
            </w:r>
          </w:p>
          <w:p w:rsidR="00976353" w:rsidRDefault="00976353" w:rsidP="009642FC"/>
        </w:tc>
        <w:tc>
          <w:tcPr>
            <w:tcW w:w="4394" w:type="dxa"/>
            <w:shd w:val="clear" w:color="auto" w:fill="auto"/>
          </w:tcPr>
          <w:p w:rsidR="00F970C8" w:rsidRDefault="00F970C8" w:rsidP="009642FC">
            <w:r>
              <w:t xml:space="preserve">Date of Birth: </w:t>
            </w:r>
            <w:sdt>
              <w:sdtPr>
                <w:id w:val="-356964251"/>
                <w:placeholder>
                  <w:docPart w:val="064F3E03C3574A27964B7F2588CD7EDD"/>
                </w:placeholder>
                <w:showingPlcHdr/>
                <w:date>
                  <w:dateFormat w:val="dd/MM/yyyy"/>
                  <w:lid w:val="en-GB"/>
                  <w:storeMappedDataAs w:val="dateTime"/>
                  <w:calendar w:val="gregorian"/>
                </w:date>
              </w:sdtPr>
              <w:sdtEndPr/>
              <w:sdtContent>
                <w:r>
                  <w:rPr>
                    <w:rStyle w:val="PlaceholderText"/>
                  </w:rPr>
                  <w:t>Click here to enter a date.</w:t>
                </w:r>
              </w:sdtContent>
            </w:sdt>
          </w:p>
          <w:p w:rsidR="00F970C8" w:rsidRDefault="00F970C8" w:rsidP="009642FC">
            <w:r>
              <w:t xml:space="preserve">Year Group: </w:t>
            </w:r>
            <w:sdt>
              <w:sdtPr>
                <w:id w:val="-308635325"/>
                <w:placeholder>
                  <w:docPart w:val="B2B73F10B3D2452597E5571EFE79703C"/>
                </w:placeholder>
                <w:showingPlcHdr/>
              </w:sdtPr>
              <w:sdtEndPr/>
              <w:sdtContent>
                <w:r>
                  <w:rPr>
                    <w:rStyle w:val="PlaceholderText"/>
                  </w:rPr>
                  <w:t>Click here to enter text.</w:t>
                </w:r>
              </w:sdtContent>
            </w:sdt>
          </w:p>
        </w:tc>
      </w:tr>
      <w:tr w:rsidR="00F970C8" w:rsidTr="009642FC">
        <w:trPr>
          <w:trHeight w:val="570"/>
        </w:trPr>
        <w:tc>
          <w:tcPr>
            <w:tcW w:w="10485" w:type="dxa"/>
            <w:gridSpan w:val="2"/>
            <w:shd w:val="clear" w:color="auto" w:fill="auto"/>
          </w:tcPr>
          <w:p w:rsidR="00F970C8" w:rsidRDefault="00F970C8" w:rsidP="009642FC">
            <w:r>
              <w:t xml:space="preserve">Parent(s)/Carer(s): </w:t>
            </w:r>
            <w:sdt>
              <w:sdtPr>
                <w:id w:val="89122505"/>
                <w:placeholder>
                  <w:docPart w:val="01318B9E92A34D9D8A6ECAC1176A3CA1"/>
                </w:placeholder>
                <w:showingPlcHdr/>
              </w:sdtPr>
              <w:sdtEndPr/>
              <w:sdtContent>
                <w:r>
                  <w:rPr>
                    <w:rStyle w:val="PlaceholderText"/>
                  </w:rPr>
                  <w:t>Click here to enter text.</w:t>
                </w:r>
              </w:sdtContent>
            </w:sdt>
          </w:p>
        </w:tc>
      </w:tr>
      <w:tr w:rsidR="00F970C8" w:rsidTr="009642FC">
        <w:trPr>
          <w:trHeight w:val="854"/>
        </w:trPr>
        <w:tc>
          <w:tcPr>
            <w:tcW w:w="10485" w:type="dxa"/>
            <w:gridSpan w:val="2"/>
            <w:shd w:val="clear" w:color="auto" w:fill="auto"/>
          </w:tcPr>
          <w:p w:rsidR="00F970C8" w:rsidRDefault="00F970C8" w:rsidP="009642FC">
            <w:r>
              <w:t xml:space="preserve">Address: </w:t>
            </w:r>
            <w:sdt>
              <w:sdtPr>
                <w:id w:val="464697134"/>
                <w:placeholder>
                  <w:docPart w:val="96365B5940F84DE1A71D593E783F2DEE"/>
                </w:placeholder>
                <w:showingPlcHdr/>
              </w:sdtPr>
              <w:sdtEndPr/>
              <w:sdtContent>
                <w:r>
                  <w:rPr>
                    <w:rStyle w:val="PlaceholderText"/>
                  </w:rPr>
                  <w:t>Click here to enter text.</w:t>
                </w:r>
              </w:sdtContent>
            </w:sdt>
          </w:p>
          <w:p w:rsidR="00F970C8" w:rsidRDefault="00F970C8" w:rsidP="009642FC"/>
          <w:p w:rsidR="00976353" w:rsidRDefault="00976353" w:rsidP="009642FC"/>
          <w:p w:rsidR="00976353" w:rsidRDefault="00976353" w:rsidP="009642FC"/>
          <w:p w:rsidR="00F970C8" w:rsidRDefault="00F970C8" w:rsidP="009642FC">
            <w:r>
              <w:t xml:space="preserve">Postcode: </w:t>
            </w:r>
            <w:sdt>
              <w:sdtPr>
                <w:id w:val="-1091854474"/>
                <w:placeholder>
                  <w:docPart w:val="0C5640662E334F549192214B94C0994A"/>
                </w:placeholder>
                <w:showingPlcHdr/>
              </w:sdtPr>
              <w:sdtEndPr/>
              <w:sdtContent>
                <w:r>
                  <w:rPr>
                    <w:rStyle w:val="PlaceholderText"/>
                  </w:rPr>
                  <w:t>Click here to enter text.</w:t>
                </w:r>
              </w:sdtContent>
            </w:sdt>
          </w:p>
        </w:tc>
      </w:tr>
      <w:tr w:rsidR="00F970C8" w:rsidTr="009642FC">
        <w:trPr>
          <w:trHeight w:val="570"/>
        </w:trPr>
        <w:tc>
          <w:tcPr>
            <w:tcW w:w="10485" w:type="dxa"/>
            <w:gridSpan w:val="2"/>
            <w:shd w:val="clear" w:color="auto" w:fill="auto"/>
          </w:tcPr>
          <w:p w:rsidR="00F970C8" w:rsidRDefault="00F970C8" w:rsidP="009642FC">
            <w:r>
              <w:t xml:space="preserve">Tel no: </w:t>
            </w:r>
            <w:sdt>
              <w:sdtPr>
                <w:id w:val="-931209298"/>
                <w:placeholder>
                  <w:docPart w:val="1D8056A7C9C14E37AFF756CF47E98F29"/>
                </w:placeholder>
                <w:showingPlcHdr/>
              </w:sdtPr>
              <w:sdtEndPr/>
              <w:sdtContent>
                <w:r>
                  <w:rPr>
                    <w:rStyle w:val="PlaceholderText"/>
                  </w:rPr>
                  <w:t>Click here to enter text.</w:t>
                </w:r>
              </w:sdtContent>
            </w:sdt>
            <w:r>
              <w:t xml:space="preserve">                         Email: </w:t>
            </w:r>
            <w:sdt>
              <w:sdtPr>
                <w:id w:val="1864546475"/>
                <w:placeholder>
                  <w:docPart w:val="632CB7B5B9164FE39F69255A489443ED"/>
                </w:placeholder>
                <w:showingPlcHdr/>
              </w:sdtPr>
              <w:sdtEndPr/>
              <w:sdtContent>
                <w:r>
                  <w:rPr>
                    <w:rStyle w:val="PlaceholderText"/>
                  </w:rPr>
                  <w:t>Click here to enter text.</w:t>
                </w:r>
              </w:sdtContent>
            </w:sdt>
          </w:p>
          <w:p w:rsidR="00F970C8" w:rsidRDefault="00F970C8" w:rsidP="009642FC"/>
        </w:tc>
      </w:tr>
      <w:tr w:rsidR="00F970C8" w:rsidTr="009642FC">
        <w:trPr>
          <w:trHeight w:val="845"/>
        </w:trPr>
        <w:tc>
          <w:tcPr>
            <w:tcW w:w="10485" w:type="dxa"/>
            <w:gridSpan w:val="2"/>
            <w:shd w:val="clear" w:color="auto" w:fill="auto"/>
          </w:tcPr>
          <w:p w:rsidR="00F970C8" w:rsidRDefault="00F970C8" w:rsidP="009642FC">
            <w:r>
              <w:t xml:space="preserve">School: </w:t>
            </w:r>
            <w:sdt>
              <w:sdtPr>
                <w:id w:val="-786275251"/>
                <w:placeholder>
                  <w:docPart w:val="489FE0E2A4374F0B8D8EE843DEB6F53D"/>
                </w:placeholder>
                <w:showingPlcHdr/>
              </w:sdtPr>
              <w:sdtEndPr/>
              <w:sdtContent>
                <w:r>
                  <w:rPr>
                    <w:rStyle w:val="PlaceholderText"/>
                  </w:rPr>
                  <w:t>Click here to enter text.</w:t>
                </w:r>
              </w:sdtContent>
            </w:sdt>
            <w:r>
              <w:t xml:space="preserve">                         Tel no: </w:t>
            </w:r>
            <w:sdt>
              <w:sdtPr>
                <w:id w:val="605698551"/>
                <w:placeholder>
                  <w:docPart w:val="09777B1F34EC4DDEA893E704186F956D"/>
                </w:placeholder>
                <w:showingPlcHdr/>
              </w:sdtPr>
              <w:sdtEndPr/>
              <w:sdtContent>
                <w:r>
                  <w:rPr>
                    <w:rStyle w:val="PlaceholderText"/>
                  </w:rPr>
                  <w:t>Click here to enter text.</w:t>
                </w:r>
              </w:sdtContent>
            </w:sdt>
          </w:p>
          <w:p w:rsidR="00976353" w:rsidRDefault="00976353" w:rsidP="009642FC"/>
          <w:p w:rsidR="00F970C8" w:rsidRDefault="00F970C8" w:rsidP="009642FC">
            <w:r>
              <w:t xml:space="preserve">Last date in school:                                                </w:t>
            </w:r>
          </w:p>
        </w:tc>
      </w:tr>
      <w:tr w:rsidR="00F970C8" w:rsidTr="009642FC">
        <w:trPr>
          <w:trHeight w:val="854"/>
        </w:trPr>
        <w:tc>
          <w:tcPr>
            <w:tcW w:w="10485" w:type="dxa"/>
            <w:gridSpan w:val="2"/>
            <w:shd w:val="clear" w:color="auto" w:fill="auto"/>
          </w:tcPr>
          <w:p w:rsidR="00F970C8" w:rsidRDefault="00F970C8" w:rsidP="009642FC">
            <w:r>
              <w:t>School Contact:</w:t>
            </w:r>
            <w:sdt>
              <w:sdtPr>
                <w:id w:val="193507724"/>
                <w:placeholder>
                  <w:docPart w:val="A929B56F74E4424AB223AFBA8B2E36F2"/>
                </w:placeholder>
                <w:showingPlcHdr/>
              </w:sdtPr>
              <w:sdtEndPr/>
              <w:sdtContent>
                <w:r>
                  <w:rPr>
                    <w:rStyle w:val="PlaceholderText"/>
                  </w:rPr>
                  <w:t>Click here to enter text.</w:t>
                </w:r>
              </w:sdtContent>
            </w:sdt>
            <w:r>
              <w:t xml:space="preserve">          Role: </w:t>
            </w:r>
            <w:sdt>
              <w:sdtPr>
                <w:id w:val="-1298995141"/>
                <w:placeholder>
                  <w:docPart w:val="1A3550F8AC994A378844B2AA5E7DB101"/>
                </w:placeholder>
                <w:showingPlcHdr/>
              </w:sdtPr>
              <w:sdtEndPr/>
              <w:sdtContent>
                <w:r>
                  <w:rPr>
                    <w:rStyle w:val="PlaceholderText"/>
                  </w:rPr>
                  <w:t>Click here to enter text.</w:t>
                </w:r>
              </w:sdtContent>
            </w:sdt>
          </w:p>
          <w:p w:rsidR="00976353" w:rsidRDefault="00976353" w:rsidP="009642FC"/>
          <w:p w:rsidR="00F970C8" w:rsidRDefault="00F970C8" w:rsidP="009642FC">
            <w:r>
              <w:t>Direct line tel:</w:t>
            </w:r>
            <w:sdt>
              <w:sdtPr>
                <w:id w:val="-1886795991"/>
                <w:placeholder>
                  <w:docPart w:val="A50588DB5DA5491F83F59D11103C1F3D"/>
                </w:placeholder>
                <w:showingPlcHdr/>
              </w:sdtPr>
              <w:sdtEndPr/>
              <w:sdtContent>
                <w:r>
                  <w:rPr>
                    <w:rStyle w:val="PlaceholderText"/>
                  </w:rPr>
                  <w:t>Click here to enter text.</w:t>
                </w:r>
              </w:sdtContent>
            </w:sdt>
            <w:r>
              <w:t xml:space="preserve">            Email: </w:t>
            </w:r>
            <w:sdt>
              <w:sdtPr>
                <w:id w:val="-933666668"/>
                <w:placeholder>
                  <w:docPart w:val="BC0AF795D5A449879E92A92A4488F1EA"/>
                </w:placeholder>
                <w:showingPlcHdr/>
              </w:sdtPr>
              <w:sdtEndPr/>
              <w:sdtContent>
                <w:r>
                  <w:rPr>
                    <w:rStyle w:val="PlaceholderText"/>
                  </w:rPr>
                  <w:t>Click here to enter text.</w:t>
                </w:r>
              </w:sdtContent>
            </w:sdt>
          </w:p>
        </w:tc>
      </w:tr>
      <w:tr w:rsidR="00F970C8" w:rsidTr="009642FC">
        <w:trPr>
          <w:trHeight w:val="284"/>
        </w:trPr>
        <w:tc>
          <w:tcPr>
            <w:tcW w:w="10485" w:type="dxa"/>
            <w:gridSpan w:val="2"/>
            <w:shd w:val="clear" w:color="auto" w:fill="auto"/>
          </w:tcPr>
          <w:p w:rsidR="00F970C8" w:rsidRDefault="00F970C8" w:rsidP="009642FC">
            <w:r>
              <w:t>UPN:-</w:t>
            </w:r>
            <w:r w:rsidR="009F10EC">
              <w:t xml:space="preserve"> </w:t>
            </w:r>
            <w:sdt>
              <w:sdtPr>
                <w:id w:val="818460259"/>
                <w:placeholder>
                  <w:docPart w:val="CB46F8DB12D440B29919F90CA2D42C38"/>
                </w:placeholder>
                <w:showingPlcHdr/>
              </w:sdtPr>
              <w:sdtEndPr/>
              <w:sdtContent>
                <w:r w:rsidR="009F10EC">
                  <w:rPr>
                    <w:rStyle w:val="PlaceholderText"/>
                  </w:rPr>
                  <w:t>Click here to enter text.</w:t>
                </w:r>
              </w:sdtContent>
            </w:sdt>
          </w:p>
          <w:p w:rsidR="00976353" w:rsidRDefault="00976353" w:rsidP="009642FC"/>
        </w:tc>
      </w:tr>
    </w:tbl>
    <w:p w:rsidR="005C7966" w:rsidRPr="009322E5" w:rsidRDefault="000B1A35">
      <w:r w:rsidRPr="009322E5">
        <w:tab/>
      </w:r>
      <w:r w:rsidRPr="009322E5">
        <w:tab/>
      </w:r>
      <w:r w:rsidRPr="009322E5">
        <w:tab/>
      </w:r>
      <w:r w:rsidRPr="009322E5">
        <w:tab/>
      </w:r>
      <w:r w:rsidRPr="009322E5">
        <w:tab/>
      </w:r>
      <w:r w:rsidRPr="009322E5">
        <w:tab/>
      </w:r>
      <w:r w:rsidRPr="009322E5">
        <w:tab/>
      </w:r>
      <w:r w:rsidRPr="009322E5">
        <w:tab/>
      </w:r>
      <w:r w:rsidRPr="009322E5">
        <w:tab/>
      </w:r>
      <w:r w:rsidRPr="009322E5">
        <w:tab/>
      </w:r>
    </w:p>
    <w:p w:rsidR="00F970C8" w:rsidRPr="00976353" w:rsidRDefault="00F970C8">
      <w:pPr>
        <w:jc w:val="both"/>
        <w:rPr>
          <w:b/>
        </w:rPr>
      </w:pPr>
      <w:r w:rsidRPr="00976353">
        <w:rPr>
          <w:b/>
        </w:rPr>
        <w:t>Referral Details:</w:t>
      </w:r>
    </w:p>
    <w:p w:rsidR="00F970C8" w:rsidRPr="009322E5" w:rsidRDefault="00F970C8">
      <w:pPr>
        <w:jc w:val="both"/>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976353" w:rsidTr="00704F92">
        <w:trPr>
          <w:trHeight w:val="560"/>
        </w:trPr>
        <w:tc>
          <w:tcPr>
            <w:tcW w:w="10485" w:type="dxa"/>
            <w:shd w:val="clear" w:color="auto" w:fill="auto"/>
          </w:tcPr>
          <w:p w:rsidR="00976353" w:rsidRDefault="00976353">
            <w:r>
              <w:t xml:space="preserve">Date of referral: </w:t>
            </w:r>
            <w:sdt>
              <w:sdtPr>
                <w:id w:val="-336154644"/>
                <w:placeholder>
                  <w:docPart w:val="848D1791EB2546D0B010E0AC32BD7703"/>
                </w:placeholder>
                <w:showingPlcHdr/>
              </w:sdtPr>
              <w:sdtEndPr/>
              <w:sdtContent>
                <w:r>
                  <w:rPr>
                    <w:rStyle w:val="PlaceholderText"/>
                  </w:rPr>
                  <w:t>Click here to enter text.</w:t>
                </w:r>
              </w:sdtContent>
            </w:sdt>
          </w:p>
          <w:p w:rsidR="00976353" w:rsidRDefault="00976353">
            <w:r>
              <w:t xml:space="preserve">                                                      </w:t>
            </w:r>
          </w:p>
          <w:p w:rsidR="00976353" w:rsidRDefault="00976353"/>
        </w:tc>
      </w:tr>
      <w:tr w:rsidR="005C7966">
        <w:trPr>
          <w:trHeight w:val="570"/>
        </w:trPr>
        <w:tc>
          <w:tcPr>
            <w:tcW w:w="10485" w:type="dxa"/>
            <w:shd w:val="clear" w:color="auto" w:fill="auto"/>
          </w:tcPr>
          <w:p w:rsidR="00F970C8" w:rsidRDefault="00F970C8">
            <w:r>
              <w:t xml:space="preserve">Name and details of the referrer: </w:t>
            </w:r>
            <w:r w:rsidR="000B1A35">
              <w:t xml:space="preserve"> </w:t>
            </w:r>
            <w:sdt>
              <w:sdtPr>
                <w:id w:val="-1441134316"/>
                <w:placeholder>
                  <w:docPart w:val="51B1FB0394F049A3906FFE633FE6F494"/>
                </w:placeholder>
                <w:showingPlcHdr/>
              </w:sdtPr>
              <w:sdtEndPr/>
              <w:sdtContent>
                <w:r w:rsidR="000B1A35">
                  <w:rPr>
                    <w:rStyle w:val="PlaceholderText"/>
                  </w:rPr>
                  <w:t>Click here to enter text.</w:t>
                </w:r>
              </w:sdtContent>
            </w:sdt>
          </w:p>
        </w:tc>
      </w:tr>
      <w:tr w:rsidR="005C7966">
        <w:trPr>
          <w:trHeight w:val="854"/>
        </w:trPr>
        <w:tc>
          <w:tcPr>
            <w:tcW w:w="10485" w:type="dxa"/>
            <w:shd w:val="clear" w:color="auto" w:fill="auto"/>
          </w:tcPr>
          <w:p w:rsidR="005C7966" w:rsidRDefault="000B1A35">
            <w:r>
              <w:t xml:space="preserve">Address: </w:t>
            </w:r>
            <w:sdt>
              <w:sdtPr>
                <w:id w:val="-2143491001"/>
                <w:placeholder>
                  <w:docPart w:val="515F39573CD24BF080B8F0A4C41C3668"/>
                </w:placeholder>
                <w:showingPlcHdr/>
              </w:sdtPr>
              <w:sdtEndPr/>
              <w:sdtContent>
                <w:r>
                  <w:rPr>
                    <w:rStyle w:val="PlaceholderText"/>
                  </w:rPr>
                  <w:t>Click here to enter text.</w:t>
                </w:r>
              </w:sdtContent>
            </w:sdt>
          </w:p>
          <w:p w:rsidR="005C7966" w:rsidRDefault="005C7966"/>
          <w:p w:rsidR="00976353" w:rsidRDefault="00976353"/>
          <w:p w:rsidR="005C7966" w:rsidRDefault="000B1A35">
            <w:r>
              <w:t xml:space="preserve">Postcode: </w:t>
            </w:r>
            <w:sdt>
              <w:sdtPr>
                <w:id w:val="-818578632"/>
                <w:placeholder>
                  <w:docPart w:val="E21449CF53DD4F98888F8D663A94AA1B"/>
                </w:placeholder>
                <w:showingPlcHdr/>
              </w:sdtPr>
              <w:sdtEndPr/>
              <w:sdtContent>
                <w:r>
                  <w:rPr>
                    <w:rStyle w:val="PlaceholderText"/>
                  </w:rPr>
                  <w:t>Click here to enter text.</w:t>
                </w:r>
              </w:sdtContent>
            </w:sdt>
          </w:p>
        </w:tc>
      </w:tr>
      <w:tr w:rsidR="005C7966">
        <w:trPr>
          <w:trHeight w:val="570"/>
        </w:trPr>
        <w:tc>
          <w:tcPr>
            <w:tcW w:w="10485" w:type="dxa"/>
            <w:shd w:val="clear" w:color="auto" w:fill="auto"/>
          </w:tcPr>
          <w:p w:rsidR="005C7966" w:rsidRDefault="000B1A35">
            <w:r>
              <w:t xml:space="preserve">Tel no: </w:t>
            </w:r>
            <w:sdt>
              <w:sdtPr>
                <w:id w:val="327868544"/>
                <w:placeholder>
                  <w:docPart w:val="03CA162C0C8E42E083E65032F5D197FE"/>
                </w:placeholder>
                <w:showingPlcHdr/>
              </w:sdtPr>
              <w:sdtEndPr/>
              <w:sdtContent>
                <w:r>
                  <w:rPr>
                    <w:rStyle w:val="PlaceholderText"/>
                  </w:rPr>
                  <w:t>Click here to enter text.</w:t>
                </w:r>
              </w:sdtContent>
            </w:sdt>
            <w:r>
              <w:t xml:space="preserve">                         Email: </w:t>
            </w:r>
            <w:sdt>
              <w:sdtPr>
                <w:id w:val="-409775597"/>
                <w:placeholder>
                  <w:docPart w:val="67B893EAB89C4D4A9EC561B24E71D953"/>
                </w:placeholder>
                <w:showingPlcHdr/>
              </w:sdtPr>
              <w:sdtEndPr/>
              <w:sdtContent>
                <w:r>
                  <w:rPr>
                    <w:rStyle w:val="PlaceholderText"/>
                  </w:rPr>
                  <w:t>Click here to enter text.</w:t>
                </w:r>
              </w:sdtContent>
            </w:sdt>
          </w:p>
          <w:p w:rsidR="00976353" w:rsidRDefault="00976353"/>
        </w:tc>
      </w:tr>
      <w:tr w:rsidR="00976353">
        <w:trPr>
          <w:trHeight w:val="570"/>
        </w:trPr>
        <w:tc>
          <w:tcPr>
            <w:tcW w:w="10485" w:type="dxa"/>
            <w:shd w:val="clear" w:color="auto" w:fill="auto"/>
          </w:tcPr>
          <w:p w:rsidR="00976353" w:rsidRPr="009F10EC" w:rsidRDefault="00976353">
            <w:pPr>
              <w:rPr>
                <w:b/>
              </w:rPr>
            </w:pPr>
            <w:r>
              <w:rPr>
                <w:b/>
              </w:rPr>
              <w:t>Reason for referral to your service</w:t>
            </w:r>
          </w:p>
          <w:p w:rsidR="00976353" w:rsidRDefault="00276F39">
            <w:sdt>
              <w:sdtPr>
                <w:id w:val="-458409600"/>
                <w:placeholder>
                  <w:docPart w:val="A4111C6A8D574DD3A29173AF78B7179B"/>
                </w:placeholder>
                <w:showingPlcHdr/>
              </w:sdtPr>
              <w:sdtEndPr/>
              <w:sdtContent>
                <w:r w:rsidR="009F10EC">
                  <w:rPr>
                    <w:rStyle w:val="PlaceholderText"/>
                  </w:rPr>
                  <w:t>Click here to enter text.</w:t>
                </w:r>
              </w:sdtContent>
            </w:sdt>
          </w:p>
          <w:p w:rsidR="00976353" w:rsidRDefault="00976353"/>
          <w:p w:rsidR="00976353" w:rsidRDefault="00976353"/>
          <w:p w:rsidR="00976353" w:rsidRDefault="00976353"/>
        </w:tc>
      </w:tr>
    </w:tbl>
    <w:p w:rsidR="005C7966" w:rsidRDefault="005C7966"/>
    <w:p w:rsidR="00976353" w:rsidRPr="00976353" w:rsidRDefault="000B1A35">
      <w:pPr>
        <w:rPr>
          <w:b/>
        </w:rPr>
      </w:pPr>
      <w:r w:rsidRPr="00976353">
        <w:rPr>
          <w:b/>
        </w:rPr>
        <w:t xml:space="preserve"> </w:t>
      </w:r>
      <w:r w:rsidR="00976353" w:rsidRPr="00976353">
        <w:rPr>
          <w:b/>
        </w:rPr>
        <w:t>Placement Details:</w:t>
      </w:r>
    </w:p>
    <w:p w:rsidR="00976353" w:rsidRDefault="00976353"/>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976353" w:rsidTr="00596751">
        <w:trPr>
          <w:trHeight w:val="560"/>
        </w:trPr>
        <w:tc>
          <w:tcPr>
            <w:tcW w:w="10485" w:type="dxa"/>
            <w:shd w:val="clear" w:color="auto" w:fill="auto"/>
          </w:tcPr>
          <w:p w:rsidR="00976353" w:rsidRDefault="00976353" w:rsidP="00976353">
            <w:r>
              <w:t xml:space="preserve">Date of Admission: </w:t>
            </w:r>
            <w:sdt>
              <w:sdtPr>
                <w:id w:val="-998579081"/>
                <w:placeholder>
                  <w:docPart w:val="2A1682841040461BB88C387D3C362662"/>
                </w:placeholder>
                <w:showingPlcHdr/>
              </w:sdtPr>
              <w:sdtEndPr/>
              <w:sdtContent>
                <w:r>
                  <w:rPr>
                    <w:rStyle w:val="PlaceholderText"/>
                  </w:rPr>
                  <w:t>Click here to enter text.</w:t>
                </w:r>
              </w:sdtContent>
            </w:sdt>
          </w:p>
        </w:tc>
      </w:tr>
      <w:tr w:rsidR="00976353" w:rsidTr="009642FC">
        <w:trPr>
          <w:trHeight w:val="570"/>
        </w:trPr>
        <w:tc>
          <w:tcPr>
            <w:tcW w:w="10485" w:type="dxa"/>
            <w:shd w:val="clear" w:color="auto" w:fill="auto"/>
          </w:tcPr>
          <w:p w:rsidR="00976353" w:rsidRDefault="00976353" w:rsidP="00976353">
            <w:r>
              <w:t xml:space="preserve">Name and details of the Service Provider:  </w:t>
            </w:r>
            <w:sdt>
              <w:sdtPr>
                <w:id w:val="603766889"/>
                <w:placeholder>
                  <w:docPart w:val="CC582A0679D04269B0A88894DAEA1D67"/>
                </w:placeholder>
                <w:showingPlcHdr/>
              </w:sdtPr>
              <w:sdtEndPr/>
              <w:sdtContent>
                <w:r>
                  <w:rPr>
                    <w:rStyle w:val="PlaceholderText"/>
                  </w:rPr>
                  <w:t>Click here to enter text.</w:t>
                </w:r>
              </w:sdtContent>
            </w:sdt>
          </w:p>
        </w:tc>
      </w:tr>
      <w:tr w:rsidR="00976353" w:rsidTr="009642FC">
        <w:trPr>
          <w:trHeight w:val="854"/>
        </w:trPr>
        <w:tc>
          <w:tcPr>
            <w:tcW w:w="10485" w:type="dxa"/>
            <w:shd w:val="clear" w:color="auto" w:fill="auto"/>
          </w:tcPr>
          <w:p w:rsidR="00976353" w:rsidRDefault="00976353" w:rsidP="009642FC">
            <w:r>
              <w:t xml:space="preserve">Address: </w:t>
            </w:r>
            <w:sdt>
              <w:sdtPr>
                <w:id w:val="-403530898"/>
                <w:placeholder>
                  <w:docPart w:val="74E7274423A040138C5F18AE5EBA901A"/>
                </w:placeholder>
                <w:showingPlcHdr/>
              </w:sdtPr>
              <w:sdtEndPr/>
              <w:sdtContent>
                <w:r>
                  <w:rPr>
                    <w:rStyle w:val="PlaceholderText"/>
                  </w:rPr>
                  <w:t>Click here to enter text.</w:t>
                </w:r>
              </w:sdtContent>
            </w:sdt>
          </w:p>
          <w:p w:rsidR="00976353" w:rsidRDefault="00976353" w:rsidP="009642FC"/>
          <w:p w:rsidR="00976353" w:rsidRDefault="00976353" w:rsidP="009642FC">
            <w:r>
              <w:t xml:space="preserve">Postcode: </w:t>
            </w:r>
            <w:sdt>
              <w:sdtPr>
                <w:id w:val="513348743"/>
                <w:placeholder>
                  <w:docPart w:val="31DA3D465B1F40FCBFE3FF57D4E9EEDF"/>
                </w:placeholder>
                <w:showingPlcHdr/>
              </w:sdtPr>
              <w:sdtEndPr/>
              <w:sdtContent>
                <w:r>
                  <w:rPr>
                    <w:rStyle w:val="PlaceholderText"/>
                  </w:rPr>
                  <w:t>Click here to enter text.</w:t>
                </w:r>
              </w:sdtContent>
            </w:sdt>
          </w:p>
        </w:tc>
      </w:tr>
      <w:tr w:rsidR="00976353" w:rsidTr="009642FC">
        <w:trPr>
          <w:trHeight w:val="570"/>
        </w:trPr>
        <w:tc>
          <w:tcPr>
            <w:tcW w:w="10485" w:type="dxa"/>
            <w:shd w:val="clear" w:color="auto" w:fill="auto"/>
          </w:tcPr>
          <w:p w:rsidR="00976353" w:rsidRDefault="00976353" w:rsidP="009642FC">
            <w:r>
              <w:t xml:space="preserve">Tel no: </w:t>
            </w:r>
            <w:sdt>
              <w:sdtPr>
                <w:id w:val="-620537073"/>
                <w:placeholder>
                  <w:docPart w:val="9F42EDE617FB4B11A3964D6AC5E0D86E"/>
                </w:placeholder>
                <w:showingPlcHdr/>
              </w:sdtPr>
              <w:sdtEndPr/>
              <w:sdtContent>
                <w:r>
                  <w:rPr>
                    <w:rStyle w:val="PlaceholderText"/>
                  </w:rPr>
                  <w:t>Click here to enter text.</w:t>
                </w:r>
              </w:sdtContent>
            </w:sdt>
            <w:r>
              <w:t xml:space="preserve">                         Email: </w:t>
            </w:r>
            <w:sdt>
              <w:sdtPr>
                <w:id w:val="-1518695265"/>
                <w:placeholder>
                  <w:docPart w:val="C7DBD47310D7426D9B9805BF095D4862"/>
                </w:placeholder>
                <w:showingPlcHdr/>
              </w:sdtPr>
              <w:sdtEndPr/>
              <w:sdtContent>
                <w:r>
                  <w:rPr>
                    <w:rStyle w:val="PlaceholderText"/>
                  </w:rPr>
                  <w:t>Click here to enter text.</w:t>
                </w:r>
              </w:sdtContent>
            </w:sdt>
          </w:p>
          <w:p w:rsidR="00976353" w:rsidRDefault="00976353" w:rsidP="009642FC"/>
        </w:tc>
      </w:tr>
      <w:tr w:rsidR="00976353" w:rsidTr="009642FC">
        <w:trPr>
          <w:trHeight w:val="570"/>
        </w:trPr>
        <w:tc>
          <w:tcPr>
            <w:tcW w:w="10485" w:type="dxa"/>
            <w:shd w:val="clear" w:color="auto" w:fill="auto"/>
          </w:tcPr>
          <w:p w:rsidR="00976353" w:rsidRDefault="00976353" w:rsidP="009642FC">
            <w:r>
              <w:t xml:space="preserve">Indication of likely duration of stay: </w:t>
            </w:r>
            <w:sdt>
              <w:sdtPr>
                <w:id w:val="209082999"/>
                <w:placeholder>
                  <w:docPart w:val="4493365357474DBD82DDB444EC4ED2BF"/>
                </w:placeholder>
                <w:showingPlcHdr/>
              </w:sdtPr>
              <w:sdtEndPr/>
              <w:sdtContent>
                <w:r>
                  <w:rPr>
                    <w:rStyle w:val="PlaceholderText"/>
                  </w:rPr>
                  <w:t>Click here to enter text.</w:t>
                </w:r>
              </w:sdtContent>
            </w:sdt>
          </w:p>
        </w:tc>
      </w:tr>
      <w:tr w:rsidR="00976353" w:rsidTr="009642FC">
        <w:trPr>
          <w:trHeight w:val="570"/>
        </w:trPr>
        <w:tc>
          <w:tcPr>
            <w:tcW w:w="10485" w:type="dxa"/>
            <w:shd w:val="clear" w:color="auto" w:fill="auto"/>
          </w:tcPr>
          <w:p w:rsidR="00976353" w:rsidRDefault="00976353" w:rsidP="009642FC">
            <w:r>
              <w:t>Delete as appropriate:  Residential / Day patient</w:t>
            </w:r>
          </w:p>
        </w:tc>
      </w:tr>
      <w:tr w:rsidR="00976353" w:rsidTr="009642FC">
        <w:trPr>
          <w:trHeight w:val="570"/>
        </w:trPr>
        <w:tc>
          <w:tcPr>
            <w:tcW w:w="10485" w:type="dxa"/>
            <w:shd w:val="clear" w:color="auto" w:fill="auto"/>
          </w:tcPr>
          <w:p w:rsidR="00976353" w:rsidRDefault="00976353" w:rsidP="009642FC">
            <w:r>
              <w:t xml:space="preserve">Description of Educational Provision offered: </w:t>
            </w:r>
            <w:sdt>
              <w:sdtPr>
                <w:id w:val="354149959"/>
                <w:placeholder>
                  <w:docPart w:val="735F742712E04F7CB788C4AB0C81A700"/>
                </w:placeholder>
                <w:showingPlcHdr/>
              </w:sdtPr>
              <w:sdtEndPr/>
              <w:sdtContent>
                <w:r>
                  <w:rPr>
                    <w:rStyle w:val="PlaceholderText"/>
                  </w:rPr>
                  <w:t>Click here to enter text.</w:t>
                </w:r>
              </w:sdtContent>
            </w:sdt>
          </w:p>
          <w:p w:rsidR="00270E94" w:rsidRDefault="00270E94" w:rsidP="009642FC"/>
          <w:p w:rsidR="00270E94" w:rsidRDefault="00270E94" w:rsidP="009642FC"/>
          <w:p w:rsidR="00270E94" w:rsidRDefault="00270E94" w:rsidP="009642FC"/>
          <w:p w:rsidR="00270E94" w:rsidRDefault="00270E94" w:rsidP="009642FC"/>
          <w:p w:rsidR="00270E94" w:rsidRDefault="00270E94" w:rsidP="009642FC"/>
        </w:tc>
      </w:tr>
      <w:tr w:rsidR="00976353" w:rsidTr="009642FC">
        <w:trPr>
          <w:trHeight w:val="570"/>
        </w:trPr>
        <w:tc>
          <w:tcPr>
            <w:tcW w:w="10485" w:type="dxa"/>
            <w:shd w:val="clear" w:color="auto" w:fill="auto"/>
          </w:tcPr>
          <w:p w:rsidR="00976353" w:rsidRDefault="00976353" w:rsidP="009642FC">
            <w:r>
              <w:t xml:space="preserve">Description of additional education requested: </w:t>
            </w:r>
            <w:sdt>
              <w:sdtPr>
                <w:id w:val="291261314"/>
                <w:placeholder>
                  <w:docPart w:val="6D915E0F16B444ECB2EB6E7B52A8251C"/>
                </w:placeholder>
                <w:showingPlcHdr/>
              </w:sdtPr>
              <w:sdtEndPr/>
              <w:sdtContent>
                <w:r>
                  <w:rPr>
                    <w:rStyle w:val="PlaceholderText"/>
                  </w:rPr>
                  <w:t>Click here to enter text.</w:t>
                </w:r>
              </w:sdtContent>
            </w:sdt>
          </w:p>
          <w:p w:rsidR="00270E94" w:rsidRDefault="00270E94" w:rsidP="009642FC"/>
          <w:p w:rsidR="00270E94" w:rsidRDefault="00270E94" w:rsidP="009642FC"/>
          <w:p w:rsidR="00270E94" w:rsidRDefault="00270E94" w:rsidP="009642FC"/>
        </w:tc>
      </w:tr>
      <w:tr w:rsidR="00976353" w:rsidTr="009642FC">
        <w:trPr>
          <w:trHeight w:val="570"/>
        </w:trPr>
        <w:tc>
          <w:tcPr>
            <w:tcW w:w="10485" w:type="dxa"/>
            <w:shd w:val="clear" w:color="auto" w:fill="auto"/>
          </w:tcPr>
          <w:p w:rsidR="00976353" w:rsidRDefault="00976353" w:rsidP="009642FC">
            <w:r>
              <w:t xml:space="preserve">Cost of educational provision: </w:t>
            </w:r>
            <w:sdt>
              <w:sdtPr>
                <w:id w:val="1872797826"/>
                <w:placeholder>
                  <w:docPart w:val="34617E419255402DB9F679D7ACBBB6A0"/>
                </w:placeholder>
                <w:showingPlcHdr/>
              </w:sdtPr>
              <w:sdtEndPr/>
              <w:sdtContent>
                <w:r>
                  <w:rPr>
                    <w:rStyle w:val="PlaceholderText"/>
                  </w:rPr>
                  <w:t>Click here to enter text.</w:t>
                </w:r>
              </w:sdtContent>
            </w:sdt>
          </w:p>
        </w:tc>
      </w:tr>
    </w:tbl>
    <w:p w:rsidR="00270E94" w:rsidRDefault="000B1A35" w:rsidP="00270E94">
      <w:r>
        <w:t xml:space="preserve">  </w:t>
      </w:r>
    </w:p>
    <w:p w:rsidR="00270E94" w:rsidRDefault="00270E94" w:rsidP="00270E94"/>
    <w:p w:rsidR="00F970C8" w:rsidRDefault="00F970C8" w:rsidP="00270E94">
      <w:pPr>
        <w:rPr>
          <w:color w:val="222222"/>
        </w:rPr>
      </w:pPr>
      <w:r w:rsidRPr="009322E5">
        <w:rPr>
          <w:b/>
        </w:rPr>
        <w:t>Further advice on this can be gained from the Kent Health Needs Education Service prior to making an application by contacting ‘</w:t>
      </w:r>
      <w:r w:rsidR="00270E94">
        <w:rPr>
          <w:b/>
        </w:rPr>
        <w:t xml:space="preserve">Out of County </w:t>
      </w:r>
      <w:r w:rsidRPr="009322E5">
        <w:rPr>
          <w:b/>
        </w:rPr>
        <w:t xml:space="preserve">Application Support’ on </w:t>
      </w:r>
      <w:r w:rsidRPr="00D73E2E">
        <w:rPr>
          <w:color w:val="222222"/>
        </w:rPr>
        <w:t>01732 875694</w:t>
      </w:r>
      <w:r w:rsidR="00270E94">
        <w:rPr>
          <w:color w:val="222222"/>
        </w:rPr>
        <w:t>.</w:t>
      </w:r>
    </w:p>
    <w:p w:rsidR="00270E94" w:rsidRDefault="00270E94" w:rsidP="00270E94">
      <w:pPr>
        <w:rPr>
          <w:color w:val="222222"/>
        </w:rPr>
      </w:pPr>
    </w:p>
    <w:p w:rsidR="00270E94" w:rsidRDefault="00270E94" w:rsidP="00270E94">
      <w:pPr>
        <w:rPr>
          <w:color w:val="222222"/>
        </w:rPr>
      </w:pPr>
      <w:r>
        <w:rPr>
          <w:color w:val="222222"/>
        </w:rPr>
        <w:t>Completed forms must be sent/ emailed/ faxed to:</w:t>
      </w:r>
    </w:p>
    <w:p w:rsidR="00270E94" w:rsidRPr="00270E94" w:rsidRDefault="00270E94" w:rsidP="00270E94"/>
    <w:tbl>
      <w:tblPr>
        <w:tblStyle w:val="TableGrid"/>
        <w:tblW w:w="0" w:type="auto"/>
        <w:tblLook w:val="04A0" w:firstRow="1" w:lastRow="0" w:firstColumn="1" w:lastColumn="0" w:noHBand="0" w:noVBand="1"/>
      </w:tblPr>
      <w:tblGrid>
        <w:gridCol w:w="5328"/>
        <w:gridCol w:w="5328"/>
      </w:tblGrid>
      <w:tr w:rsidR="00270E94" w:rsidTr="00270E94">
        <w:tc>
          <w:tcPr>
            <w:tcW w:w="5328" w:type="dxa"/>
          </w:tcPr>
          <w:p w:rsidR="00270E94" w:rsidRPr="00270E94" w:rsidRDefault="00CA4172" w:rsidP="00270E94">
            <w:pPr>
              <w:rPr>
                <w:b/>
                <w:color w:val="222222"/>
              </w:rPr>
            </w:pPr>
            <w:r>
              <w:rPr>
                <w:b/>
                <w:color w:val="222222"/>
              </w:rPr>
              <w:t>Referral</w:t>
            </w:r>
            <w:bookmarkStart w:id="0" w:name="_GoBack"/>
            <w:bookmarkEnd w:id="0"/>
            <w:r>
              <w:rPr>
                <w:b/>
                <w:color w:val="222222"/>
              </w:rPr>
              <w:t xml:space="preserve"> Manager</w:t>
            </w:r>
          </w:p>
          <w:p w:rsidR="00270E94" w:rsidRDefault="00270E94" w:rsidP="00270E94">
            <w:pPr>
              <w:rPr>
                <w:color w:val="222222"/>
              </w:rPr>
            </w:pPr>
            <w:r>
              <w:rPr>
                <w:color w:val="222222"/>
              </w:rPr>
              <w:t>Kent Health Needs Education Service</w:t>
            </w:r>
          </w:p>
          <w:p w:rsidR="00270E94" w:rsidRDefault="00270E94" w:rsidP="00270E94">
            <w:pPr>
              <w:rPr>
                <w:color w:val="222222"/>
              </w:rPr>
            </w:pPr>
            <w:r>
              <w:rPr>
                <w:color w:val="222222"/>
              </w:rPr>
              <w:t>40 Teddington Drive</w:t>
            </w:r>
          </w:p>
          <w:p w:rsidR="00270E94" w:rsidRDefault="00270E94" w:rsidP="00270E94">
            <w:pPr>
              <w:rPr>
                <w:color w:val="222222"/>
              </w:rPr>
            </w:pPr>
            <w:r>
              <w:rPr>
                <w:color w:val="222222"/>
              </w:rPr>
              <w:t>Leybourne</w:t>
            </w:r>
          </w:p>
          <w:p w:rsidR="00270E94" w:rsidRDefault="00270E94" w:rsidP="00270E94">
            <w:r>
              <w:rPr>
                <w:color w:val="222222"/>
              </w:rPr>
              <w:t>Kent Me19 5FF</w:t>
            </w:r>
          </w:p>
        </w:tc>
        <w:tc>
          <w:tcPr>
            <w:tcW w:w="5328" w:type="dxa"/>
          </w:tcPr>
          <w:p w:rsidR="00270E94" w:rsidRDefault="00270E94">
            <w:r>
              <w:t xml:space="preserve">Email: </w:t>
            </w:r>
            <w:r w:rsidR="00CA4172">
              <w:t>referrals</w:t>
            </w:r>
            <w:r w:rsidR="00997AFD">
              <w:t>@khnes.kent.sch.uk</w:t>
            </w:r>
          </w:p>
          <w:p w:rsidR="00270E94" w:rsidRDefault="00270E94"/>
          <w:p w:rsidR="00270E94" w:rsidRDefault="009F10EC">
            <w:r>
              <w:t>Fax: 01732 522464</w:t>
            </w:r>
          </w:p>
        </w:tc>
      </w:tr>
    </w:tbl>
    <w:p w:rsidR="005C7966" w:rsidRDefault="005C7966"/>
    <w:p w:rsidR="005C7966" w:rsidRDefault="009F10EC">
      <w:r>
        <w:t>Notification of outcome of request will be sent out ASAP with invoicing details. Please note Kent Health Needs Education Service will not be liable for any payment until this form has been received and confirmation sent to the provider.</w:t>
      </w:r>
    </w:p>
    <w:p w:rsidR="009F10EC" w:rsidRDefault="009F10EC" w:rsidP="009F10EC">
      <w:pPr>
        <w:rPr>
          <w:b/>
        </w:rPr>
      </w:pPr>
    </w:p>
    <w:p w:rsidR="005C7966" w:rsidRDefault="000B1A35" w:rsidP="009F10EC">
      <w:pPr>
        <w:rPr>
          <w:b/>
        </w:rPr>
      </w:pPr>
      <w:r>
        <w:rPr>
          <w:b/>
        </w:rPr>
        <w:t>Please retain a copy for your records</w:t>
      </w:r>
    </w:p>
    <w:p w:rsidR="005C7966" w:rsidRDefault="005C7966"/>
    <w:sectPr w:rsidR="005C7966">
      <w:headerReference w:type="default" r:id="rId12"/>
      <w:footerReference w:type="default" r:id="rId13"/>
      <w:pgSz w:w="11906" w:h="16838"/>
      <w:pgMar w:top="719" w:right="566"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F39" w:rsidRDefault="00276F39">
      <w:r>
        <w:separator/>
      </w:r>
    </w:p>
  </w:endnote>
  <w:endnote w:type="continuationSeparator" w:id="0">
    <w:p w:rsidR="00276F39" w:rsidRDefault="00276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966" w:rsidRDefault="000B1A35">
    <w:pPr>
      <w:pStyle w:val="Footer"/>
      <w:jc w:val="right"/>
    </w:pPr>
    <w:r>
      <w:rPr>
        <w:rStyle w:val="PageNumber"/>
      </w:rPr>
      <w:fldChar w:fldCharType="begin"/>
    </w:r>
    <w:r>
      <w:rPr>
        <w:rStyle w:val="PageNumber"/>
      </w:rPr>
      <w:instrText xml:space="preserve"> PAGE </w:instrText>
    </w:r>
    <w:r>
      <w:rPr>
        <w:rStyle w:val="PageNumber"/>
      </w:rPr>
      <w:fldChar w:fldCharType="separate"/>
    </w:r>
    <w:r w:rsidR="00CA4172">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F39" w:rsidRDefault="00276F39">
      <w:r>
        <w:separator/>
      </w:r>
    </w:p>
  </w:footnote>
  <w:footnote w:type="continuationSeparator" w:id="0">
    <w:p w:rsidR="00276F39" w:rsidRDefault="00276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966" w:rsidRDefault="000B1A35">
    <w:pPr>
      <w:pStyle w:val="Header"/>
      <w:jc w:val="center"/>
      <w:rPr>
        <w:sz w:val="28"/>
        <w:szCs w:val="28"/>
      </w:rPr>
    </w:pPr>
    <w:r>
      <w:rPr>
        <w:noProof/>
        <w:sz w:val="28"/>
        <w:szCs w:val="28"/>
      </w:rPr>
      <w:drawing>
        <wp:anchor distT="0" distB="0" distL="114300" distR="114300" simplePos="0" relativeHeight="251659264" behindDoc="1" locked="0" layoutInCell="1" allowOverlap="1" wp14:anchorId="7018043F" wp14:editId="6467D49A">
          <wp:simplePos x="0" y="0"/>
          <wp:positionH relativeFrom="column">
            <wp:posOffset>5918200</wp:posOffset>
          </wp:positionH>
          <wp:positionV relativeFrom="paragraph">
            <wp:posOffset>-368935</wp:posOffset>
          </wp:positionV>
          <wp:extent cx="709930" cy="476885"/>
          <wp:effectExtent l="0" t="0" r="0" b="0"/>
          <wp:wrapTight wrapText="bothSides">
            <wp:wrapPolygon edited="0">
              <wp:start x="0" y="0"/>
              <wp:lineTo x="0" y="20708"/>
              <wp:lineTo x="20866" y="20708"/>
              <wp:lineTo x="208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szCs w:val="28"/>
      </w:rPr>
      <w:t>Kent Health Needs Education Service</w:t>
    </w:r>
  </w:p>
  <w:p w:rsidR="005C7966" w:rsidRDefault="005C7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D21296_"/>
      </v:shape>
    </w:pict>
  </w:numPicBullet>
  <w:numPicBullet w:numPicBulletId="1">
    <w:pict>
      <v:shape id="_x0000_i1033" type="#_x0000_t75" style="width:9pt;height:9pt" o:bullet="t">
        <v:imagedata r:id="rId2" o:title="MC900066287[1]"/>
      </v:shape>
    </w:pict>
  </w:numPicBullet>
  <w:numPicBullet w:numPicBulletId="2">
    <w:pict>
      <v:shape id="_x0000_i1034" type="#_x0000_t75" style="width:9pt;height:9pt" o:bullet="t">
        <v:imagedata r:id="rId3" o:title="BD21481_"/>
      </v:shape>
    </w:pict>
  </w:numPicBullet>
  <w:numPicBullet w:numPicBulletId="3">
    <w:pict>
      <v:shape id="_x0000_i1035" type="#_x0000_t75" style="width:9pt;height:9pt" o:bullet="t">
        <v:imagedata r:id="rId4" o:title="BD21534_"/>
      </v:shape>
    </w:pict>
  </w:numPicBullet>
  <w:numPicBullet w:numPicBulletId="4">
    <w:pict>
      <v:shape id="_x0000_i1036" type="#_x0000_t75" style="width:9pt;height:9pt" o:bullet="t">
        <v:imagedata r:id="rId5" o:title="BD10337_"/>
      </v:shape>
    </w:pict>
  </w:numPicBullet>
  <w:numPicBullet w:numPicBulletId="5">
    <w:pict>
      <v:shape id="_x0000_i1037" type="#_x0000_t75" style="width:9.75pt;height:9.75pt" o:bullet="t">
        <v:imagedata r:id="rId6" o:title=""/>
      </v:shape>
    </w:pict>
  </w:numPicBullet>
  <w:abstractNum w:abstractNumId="0" w15:restartNumberingAfterBreak="0">
    <w:nsid w:val="0D44233D"/>
    <w:multiLevelType w:val="hybridMultilevel"/>
    <w:tmpl w:val="7F4C2F1A"/>
    <w:lvl w:ilvl="0" w:tplc="39C83E0A">
      <w:start w:val="1"/>
      <w:numFmt w:val="bullet"/>
      <w:lvlText w:val=""/>
      <w:lvlPicBulletId w:val="4"/>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AF26B8"/>
    <w:multiLevelType w:val="hybridMultilevel"/>
    <w:tmpl w:val="3F749FD4"/>
    <w:lvl w:ilvl="0" w:tplc="6334346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526C37"/>
    <w:multiLevelType w:val="hybridMultilevel"/>
    <w:tmpl w:val="B3A8E680"/>
    <w:lvl w:ilvl="0" w:tplc="2474FC3E">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430AC0"/>
    <w:multiLevelType w:val="multilevel"/>
    <w:tmpl w:val="4AA4EC3E"/>
    <w:lvl w:ilvl="0">
      <w:start w:val="1"/>
      <w:numFmt w:val="bullet"/>
      <w:lvlText w:val=""/>
      <w:lvlPicBulletId w:val="2"/>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825888"/>
    <w:multiLevelType w:val="hybridMultilevel"/>
    <w:tmpl w:val="395AB860"/>
    <w:lvl w:ilvl="0" w:tplc="E06AE906">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E0359E"/>
    <w:multiLevelType w:val="hybridMultilevel"/>
    <w:tmpl w:val="65C21FE4"/>
    <w:lvl w:ilvl="0" w:tplc="BC06D210">
      <w:start w:val="1"/>
      <w:numFmt w:val="bullet"/>
      <w:lvlText w:val=""/>
      <w:lvlPicBulletId w:val="1"/>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843D41"/>
    <w:multiLevelType w:val="multilevel"/>
    <w:tmpl w:val="3F749F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2C2124"/>
    <w:multiLevelType w:val="hybridMultilevel"/>
    <w:tmpl w:val="30383A1E"/>
    <w:lvl w:ilvl="0" w:tplc="8D6CEC3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D2082C"/>
    <w:multiLevelType w:val="hybridMultilevel"/>
    <w:tmpl w:val="825C7D7A"/>
    <w:lvl w:ilvl="0" w:tplc="E06AE906">
      <w:start w:val="1"/>
      <w:numFmt w:val="bullet"/>
      <w:lvlText w:val="o"/>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0325CE"/>
    <w:multiLevelType w:val="hybridMultilevel"/>
    <w:tmpl w:val="EFF069E0"/>
    <w:lvl w:ilvl="0" w:tplc="0809000F">
      <w:start w:val="1"/>
      <w:numFmt w:val="decimal"/>
      <w:lvlText w:val="%1."/>
      <w:lvlJc w:val="left"/>
      <w:pPr>
        <w:tabs>
          <w:tab w:val="num" w:pos="10995"/>
        </w:tabs>
        <w:ind w:left="10995" w:hanging="360"/>
      </w:pPr>
    </w:lvl>
    <w:lvl w:ilvl="1" w:tplc="08090019" w:tentative="1">
      <w:start w:val="1"/>
      <w:numFmt w:val="lowerLetter"/>
      <w:lvlText w:val="%2."/>
      <w:lvlJc w:val="left"/>
      <w:pPr>
        <w:tabs>
          <w:tab w:val="num" w:pos="11715"/>
        </w:tabs>
        <w:ind w:left="11715" w:hanging="360"/>
      </w:pPr>
    </w:lvl>
    <w:lvl w:ilvl="2" w:tplc="0809001B" w:tentative="1">
      <w:start w:val="1"/>
      <w:numFmt w:val="lowerRoman"/>
      <w:lvlText w:val="%3."/>
      <w:lvlJc w:val="right"/>
      <w:pPr>
        <w:tabs>
          <w:tab w:val="num" w:pos="12435"/>
        </w:tabs>
        <w:ind w:left="12435" w:hanging="180"/>
      </w:pPr>
    </w:lvl>
    <w:lvl w:ilvl="3" w:tplc="0809000F" w:tentative="1">
      <w:start w:val="1"/>
      <w:numFmt w:val="decimal"/>
      <w:lvlText w:val="%4."/>
      <w:lvlJc w:val="left"/>
      <w:pPr>
        <w:tabs>
          <w:tab w:val="num" w:pos="13155"/>
        </w:tabs>
        <w:ind w:left="13155" w:hanging="360"/>
      </w:pPr>
    </w:lvl>
    <w:lvl w:ilvl="4" w:tplc="08090019" w:tentative="1">
      <w:start w:val="1"/>
      <w:numFmt w:val="lowerLetter"/>
      <w:lvlText w:val="%5."/>
      <w:lvlJc w:val="left"/>
      <w:pPr>
        <w:tabs>
          <w:tab w:val="num" w:pos="13875"/>
        </w:tabs>
        <w:ind w:left="13875" w:hanging="360"/>
      </w:pPr>
    </w:lvl>
    <w:lvl w:ilvl="5" w:tplc="0809001B" w:tentative="1">
      <w:start w:val="1"/>
      <w:numFmt w:val="lowerRoman"/>
      <w:lvlText w:val="%6."/>
      <w:lvlJc w:val="right"/>
      <w:pPr>
        <w:tabs>
          <w:tab w:val="num" w:pos="14595"/>
        </w:tabs>
        <w:ind w:left="14595" w:hanging="180"/>
      </w:pPr>
    </w:lvl>
    <w:lvl w:ilvl="6" w:tplc="0809000F" w:tentative="1">
      <w:start w:val="1"/>
      <w:numFmt w:val="decimal"/>
      <w:lvlText w:val="%7."/>
      <w:lvlJc w:val="left"/>
      <w:pPr>
        <w:tabs>
          <w:tab w:val="num" w:pos="15315"/>
        </w:tabs>
        <w:ind w:left="15315" w:hanging="360"/>
      </w:pPr>
    </w:lvl>
    <w:lvl w:ilvl="7" w:tplc="08090019" w:tentative="1">
      <w:start w:val="1"/>
      <w:numFmt w:val="lowerLetter"/>
      <w:lvlText w:val="%8."/>
      <w:lvlJc w:val="left"/>
      <w:pPr>
        <w:tabs>
          <w:tab w:val="num" w:pos="16035"/>
        </w:tabs>
        <w:ind w:left="16035" w:hanging="360"/>
      </w:pPr>
    </w:lvl>
    <w:lvl w:ilvl="8" w:tplc="0809001B" w:tentative="1">
      <w:start w:val="1"/>
      <w:numFmt w:val="lowerRoman"/>
      <w:lvlText w:val="%9."/>
      <w:lvlJc w:val="right"/>
      <w:pPr>
        <w:tabs>
          <w:tab w:val="num" w:pos="16755"/>
        </w:tabs>
        <w:ind w:left="16755" w:hanging="180"/>
      </w:pPr>
    </w:lvl>
  </w:abstractNum>
  <w:abstractNum w:abstractNumId="10" w15:restartNumberingAfterBreak="0">
    <w:nsid w:val="670F6EE5"/>
    <w:multiLevelType w:val="multilevel"/>
    <w:tmpl w:val="65C21FE4"/>
    <w:lvl w:ilvl="0">
      <w:start w:val="1"/>
      <w:numFmt w:val="bullet"/>
      <w:lvlText w:val=""/>
      <w:lvlPicBulletId w:val="1"/>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FB2E6B"/>
    <w:multiLevelType w:val="hybridMultilevel"/>
    <w:tmpl w:val="E286E986"/>
    <w:lvl w:ilvl="0" w:tplc="E06AE906">
      <w:start w:val="1"/>
      <w:numFmt w:val="bullet"/>
      <w:lvlText w:val="o"/>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8539BF"/>
    <w:multiLevelType w:val="hybridMultilevel"/>
    <w:tmpl w:val="4AA4EC3E"/>
    <w:lvl w:ilvl="0" w:tplc="321E1AA0">
      <w:start w:val="1"/>
      <w:numFmt w:val="bullet"/>
      <w:lvlText w:val=""/>
      <w:lvlPicBulletId w:val="2"/>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0D7A19"/>
    <w:multiLevelType w:val="multilevel"/>
    <w:tmpl w:val="B3A8E680"/>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D5DD9"/>
    <w:multiLevelType w:val="multilevel"/>
    <w:tmpl w:val="30383A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4"/>
  </w:num>
  <w:num w:numId="3">
    <w:abstractNumId w:val="1"/>
  </w:num>
  <w:num w:numId="4">
    <w:abstractNumId w:val="6"/>
  </w:num>
  <w:num w:numId="5">
    <w:abstractNumId w:val="2"/>
  </w:num>
  <w:num w:numId="6">
    <w:abstractNumId w:val="13"/>
  </w:num>
  <w:num w:numId="7">
    <w:abstractNumId w:val="5"/>
  </w:num>
  <w:num w:numId="8">
    <w:abstractNumId w:val="10"/>
  </w:num>
  <w:num w:numId="9">
    <w:abstractNumId w:val="12"/>
  </w:num>
  <w:num w:numId="10">
    <w:abstractNumId w:val="3"/>
  </w:num>
  <w:num w:numId="11">
    <w:abstractNumId w:val="0"/>
  </w:num>
  <w:num w:numId="12">
    <w:abstractNumId w:val="9"/>
  </w:num>
  <w:num w:numId="13">
    <w:abstractNumId w:val="4"/>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oNotUseMarginsForDrawingGridOrigin/>
  <w:drawingGridHorizontalOrigin w:val="902"/>
  <w:drawingGridVerticalOrigin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966"/>
    <w:rsid w:val="000568C2"/>
    <w:rsid w:val="000B1A35"/>
    <w:rsid w:val="00193311"/>
    <w:rsid w:val="00194C61"/>
    <w:rsid w:val="0021087A"/>
    <w:rsid w:val="00270E94"/>
    <w:rsid w:val="00276F39"/>
    <w:rsid w:val="002C3E26"/>
    <w:rsid w:val="00333D0B"/>
    <w:rsid w:val="00437505"/>
    <w:rsid w:val="005C7966"/>
    <w:rsid w:val="00636904"/>
    <w:rsid w:val="00660E90"/>
    <w:rsid w:val="00662A35"/>
    <w:rsid w:val="006B2044"/>
    <w:rsid w:val="006B68D2"/>
    <w:rsid w:val="009322E5"/>
    <w:rsid w:val="00976353"/>
    <w:rsid w:val="00997AFD"/>
    <w:rsid w:val="009F10EC"/>
    <w:rsid w:val="00B64BE8"/>
    <w:rsid w:val="00C63A6D"/>
    <w:rsid w:val="00CA4172"/>
    <w:rsid w:val="00D44C61"/>
    <w:rsid w:val="00D73E2E"/>
    <w:rsid w:val="00E227CE"/>
    <w:rsid w:val="00E537C2"/>
    <w:rsid w:val="00F51139"/>
    <w:rsid w:val="00F97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B292F4"/>
  <w15:docId w15:val="{62AA7FF9-00C7-48C3-A616-6A7A03935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HeaderChar">
    <w:name w:val="Header Char"/>
    <w:link w:val="Header"/>
    <w:uiPriority w:val="99"/>
    <w:rPr>
      <w:sz w:val="24"/>
      <w:szCs w:val="24"/>
    </w:rPr>
  </w:style>
  <w:style w:type="character" w:styleId="PlaceholderText">
    <w:name w:val="Placeholder Text"/>
    <w:uiPriority w:val="99"/>
    <w:semiHidden/>
    <w:rPr>
      <w:color w:val="808080"/>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Hyperlink">
    <w:name w:val="Hyperlink"/>
    <w:basedOn w:val="DefaultParagraphFont"/>
    <w:rPr>
      <w:color w:val="0563C1" w:themeColor="hyperlink"/>
      <w:u w:val="single"/>
    </w:rPr>
  </w:style>
  <w:style w:type="paragraph" w:styleId="FootnoteText">
    <w:name w:val="footnote text"/>
    <w:basedOn w:val="Normal"/>
    <w:link w:val="FootnoteTextChar"/>
    <w:semiHidden/>
    <w:unhideWhenUsed/>
    <w:rsid w:val="009322E5"/>
    <w:rPr>
      <w:sz w:val="20"/>
      <w:szCs w:val="20"/>
    </w:rPr>
  </w:style>
  <w:style w:type="character" w:customStyle="1" w:styleId="FootnoteTextChar">
    <w:name w:val="Footnote Text Char"/>
    <w:basedOn w:val="DefaultParagraphFont"/>
    <w:link w:val="FootnoteText"/>
    <w:semiHidden/>
    <w:rsid w:val="009322E5"/>
  </w:style>
  <w:style w:type="character" w:styleId="FootnoteReference">
    <w:name w:val="footnote reference"/>
    <w:basedOn w:val="DefaultParagraphFont"/>
    <w:semiHidden/>
    <w:unhideWhenUsed/>
    <w:rsid w:val="009322E5"/>
    <w:rPr>
      <w:vertAlign w:val="superscript"/>
    </w:rPr>
  </w:style>
  <w:style w:type="paragraph" w:styleId="ListParagraph">
    <w:name w:val="List Paragraph"/>
    <w:basedOn w:val="Normal"/>
    <w:uiPriority w:val="34"/>
    <w:qFormat/>
    <w:rsid w:val="009322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emf"/><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B1FB0394F049A3906FFE633FE6F494"/>
        <w:category>
          <w:name w:val="General"/>
          <w:gallery w:val="placeholder"/>
        </w:category>
        <w:types>
          <w:type w:val="bbPlcHdr"/>
        </w:types>
        <w:behaviors>
          <w:behavior w:val="content"/>
        </w:behaviors>
        <w:guid w:val="{1B29BA41-876A-4E2C-9EA4-1F01F339BF20}"/>
      </w:docPartPr>
      <w:docPartBody>
        <w:p w:rsidR="008105EF" w:rsidRDefault="00D036C8">
          <w:pPr>
            <w:pStyle w:val="51B1FB0394F049A3906FFE633FE6F494"/>
          </w:pPr>
          <w:r>
            <w:rPr>
              <w:rStyle w:val="PlaceholderText"/>
            </w:rPr>
            <w:t>Click here to enter text.</w:t>
          </w:r>
        </w:p>
      </w:docPartBody>
    </w:docPart>
    <w:docPart>
      <w:docPartPr>
        <w:name w:val="515F39573CD24BF080B8F0A4C41C3668"/>
        <w:category>
          <w:name w:val="General"/>
          <w:gallery w:val="placeholder"/>
        </w:category>
        <w:types>
          <w:type w:val="bbPlcHdr"/>
        </w:types>
        <w:behaviors>
          <w:behavior w:val="content"/>
        </w:behaviors>
        <w:guid w:val="{9FEECA3D-7A32-4770-B661-93D80DA803E5}"/>
      </w:docPartPr>
      <w:docPartBody>
        <w:p w:rsidR="008105EF" w:rsidRDefault="00D036C8">
          <w:pPr>
            <w:pStyle w:val="515F39573CD24BF080B8F0A4C41C3668"/>
          </w:pPr>
          <w:r>
            <w:rPr>
              <w:rStyle w:val="PlaceholderText"/>
            </w:rPr>
            <w:t>Click here to enter text.</w:t>
          </w:r>
        </w:p>
      </w:docPartBody>
    </w:docPart>
    <w:docPart>
      <w:docPartPr>
        <w:name w:val="E21449CF53DD4F98888F8D663A94AA1B"/>
        <w:category>
          <w:name w:val="General"/>
          <w:gallery w:val="placeholder"/>
        </w:category>
        <w:types>
          <w:type w:val="bbPlcHdr"/>
        </w:types>
        <w:behaviors>
          <w:behavior w:val="content"/>
        </w:behaviors>
        <w:guid w:val="{50ACF5A0-7D26-45E9-9EC8-7F4A6E04A70B}"/>
      </w:docPartPr>
      <w:docPartBody>
        <w:p w:rsidR="008105EF" w:rsidRDefault="00D036C8">
          <w:pPr>
            <w:pStyle w:val="E21449CF53DD4F98888F8D663A94AA1B"/>
          </w:pPr>
          <w:r>
            <w:rPr>
              <w:rStyle w:val="PlaceholderText"/>
            </w:rPr>
            <w:t>Click here to enter text.</w:t>
          </w:r>
        </w:p>
      </w:docPartBody>
    </w:docPart>
    <w:docPart>
      <w:docPartPr>
        <w:name w:val="03CA162C0C8E42E083E65032F5D197FE"/>
        <w:category>
          <w:name w:val="General"/>
          <w:gallery w:val="placeholder"/>
        </w:category>
        <w:types>
          <w:type w:val="bbPlcHdr"/>
        </w:types>
        <w:behaviors>
          <w:behavior w:val="content"/>
        </w:behaviors>
        <w:guid w:val="{ACD25FA8-EF47-4272-A1C4-ED6A03A8F451}"/>
      </w:docPartPr>
      <w:docPartBody>
        <w:p w:rsidR="008105EF" w:rsidRDefault="00D036C8">
          <w:pPr>
            <w:pStyle w:val="03CA162C0C8E42E083E65032F5D197FE"/>
          </w:pPr>
          <w:r>
            <w:rPr>
              <w:rStyle w:val="PlaceholderText"/>
            </w:rPr>
            <w:t>Click here to enter text.</w:t>
          </w:r>
        </w:p>
      </w:docPartBody>
    </w:docPart>
    <w:docPart>
      <w:docPartPr>
        <w:name w:val="67B893EAB89C4D4A9EC561B24E71D953"/>
        <w:category>
          <w:name w:val="General"/>
          <w:gallery w:val="placeholder"/>
        </w:category>
        <w:types>
          <w:type w:val="bbPlcHdr"/>
        </w:types>
        <w:behaviors>
          <w:behavior w:val="content"/>
        </w:behaviors>
        <w:guid w:val="{9720505B-6550-44B1-9D6D-D0BC1DDF342A}"/>
      </w:docPartPr>
      <w:docPartBody>
        <w:p w:rsidR="008105EF" w:rsidRDefault="00D036C8">
          <w:pPr>
            <w:pStyle w:val="67B893EAB89C4D4A9EC561B24E71D953"/>
          </w:pPr>
          <w:r>
            <w:rPr>
              <w:rStyle w:val="PlaceholderText"/>
            </w:rPr>
            <w:t>Click here to enter text.</w:t>
          </w:r>
        </w:p>
      </w:docPartBody>
    </w:docPart>
    <w:docPart>
      <w:docPartPr>
        <w:name w:val="4A7926731B1644DC9B563093D7E4967E"/>
        <w:category>
          <w:name w:val="General"/>
          <w:gallery w:val="placeholder"/>
        </w:category>
        <w:types>
          <w:type w:val="bbPlcHdr"/>
        </w:types>
        <w:behaviors>
          <w:behavior w:val="content"/>
        </w:behaviors>
        <w:guid w:val="{8CE1B40A-2528-483C-9D63-2BA655043C7D}"/>
      </w:docPartPr>
      <w:docPartBody>
        <w:p w:rsidR="00F2057B" w:rsidRDefault="00ED3625" w:rsidP="00ED3625">
          <w:pPr>
            <w:pStyle w:val="4A7926731B1644DC9B563093D7E4967E"/>
          </w:pPr>
          <w:r>
            <w:rPr>
              <w:rStyle w:val="PlaceholderText"/>
            </w:rPr>
            <w:t>Click here to enter text.</w:t>
          </w:r>
        </w:p>
      </w:docPartBody>
    </w:docPart>
    <w:docPart>
      <w:docPartPr>
        <w:name w:val="064F3E03C3574A27964B7F2588CD7EDD"/>
        <w:category>
          <w:name w:val="General"/>
          <w:gallery w:val="placeholder"/>
        </w:category>
        <w:types>
          <w:type w:val="bbPlcHdr"/>
        </w:types>
        <w:behaviors>
          <w:behavior w:val="content"/>
        </w:behaviors>
        <w:guid w:val="{50FF3EDB-B868-4193-BAF5-5A742037C3B4}"/>
      </w:docPartPr>
      <w:docPartBody>
        <w:p w:rsidR="00F2057B" w:rsidRDefault="00ED3625" w:rsidP="00ED3625">
          <w:pPr>
            <w:pStyle w:val="064F3E03C3574A27964B7F2588CD7EDD"/>
          </w:pPr>
          <w:r>
            <w:rPr>
              <w:rStyle w:val="PlaceholderText"/>
            </w:rPr>
            <w:t>Click here to enter a date.</w:t>
          </w:r>
        </w:p>
      </w:docPartBody>
    </w:docPart>
    <w:docPart>
      <w:docPartPr>
        <w:name w:val="B2B73F10B3D2452597E5571EFE79703C"/>
        <w:category>
          <w:name w:val="General"/>
          <w:gallery w:val="placeholder"/>
        </w:category>
        <w:types>
          <w:type w:val="bbPlcHdr"/>
        </w:types>
        <w:behaviors>
          <w:behavior w:val="content"/>
        </w:behaviors>
        <w:guid w:val="{0B2AD281-70E9-4BD5-80A4-FF4A14826ACD}"/>
      </w:docPartPr>
      <w:docPartBody>
        <w:p w:rsidR="00F2057B" w:rsidRDefault="00ED3625" w:rsidP="00ED3625">
          <w:pPr>
            <w:pStyle w:val="B2B73F10B3D2452597E5571EFE79703C"/>
          </w:pPr>
          <w:r>
            <w:rPr>
              <w:rStyle w:val="PlaceholderText"/>
            </w:rPr>
            <w:t>Click here to enter text.</w:t>
          </w:r>
        </w:p>
      </w:docPartBody>
    </w:docPart>
    <w:docPart>
      <w:docPartPr>
        <w:name w:val="01318B9E92A34D9D8A6ECAC1176A3CA1"/>
        <w:category>
          <w:name w:val="General"/>
          <w:gallery w:val="placeholder"/>
        </w:category>
        <w:types>
          <w:type w:val="bbPlcHdr"/>
        </w:types>
        <w:behaviors>
          <w:behavior w:val="content"/>
        </w:behaviors>
        <w:guid w:val="{7495C402-EC91-4964-811D-25DDC7048319}"/>
      </w:docPartPr>
      <w:docPartBody>
        <w:p w:rsidR="00F2057B" w:rsidRDefault="00ED3625" w:rsidP="00ED3625">
          <w:pPr>
            <w:pStyle w:val="01318B9E92A34D9D8A6ECAC1176A3CA1"/>
          </w:pPr>
          <w:r>
            <w:rPr>
              <w:rStyle w:val="PlaceholderText"/>
            </w:rPr>
            <w:t>Click here to enter text.</w:t>
          </w:r>
        </w:p>
      </w:docPartBody>
    </w:docPart>
    <w:docPart>
      <w:docPartPr>
        <w:name w:val="96365B5940F84DE1A71D593E783F2DEE"/>
        <w:category>
          <w:name w:val="General"/>
          <w:gallery w:val="placeholder"/>
        </w:category>
        <w:types>
          <w:type w:val="bbPlcHdr"/>
        </w:types>
        <w:behaviors>
          <w:behavior w:val="content"/>
        </w:behaviors>
        <w:guid w:val="{F5B48FB8-1ABC-4863-B994-8DF24DA537BE}"/>
      </w:docPartPr>
      <w:docPartBody>
        <w:p w:rsidR="00F2057B" w:rsidRDefault="00ED3625" w:rsidP="00ED3625">
          <w:pPr>
            <w:pStyle w:val="96365B5940F84DE1A71D593E783F2DEE"/>
          </w:pPr>
          <w:r>
            <w:rPr>
              <w:rStyle w:val="PlaceholderText"/>
            </w:rPr>
            <w:t>Click here to enter text.</w:t>
          </w:r>
        </w:p>
      </w:docPartBody>
    </w:docPart>
    <w:docPart>
      <w:docPartPr>
        <w:name w:val="0C5640662E334F549192214B94C0994A"/>
        <w:category>
          <w:name w:val="General"/>
          <w:gallery w:val="placeholder"/>
        </w:category>
        <w:types>
          <w:type w:val="bbPlcHdr"/>
        </w:types>
        <w:behaviors>
          <w:behavior w:val="content"/>
        </w:behaviors>
        <w:guid w:val="{8FDADF8A-13A8-4D86-B167-6A5C5929686C}"/>
      </w:docPartPr>
      <w:docPartBody>
        <w:p w:rsidR="00F2057B" w:rsidRDefault="00ED3625" w:rsidP="00ED3625">
          <w:pPr>
            <w:pStyle w:val="0C5640662E334F549192214B94C0994A"/>
          </w:pPr>
          <w:r>
            <w:rPr>
              <w:rStyle w:val="PlaceholderText"/>
            </w:rPr>
            <w:t>Click here to enter text.</w:t>
          </w:r>
        </w:p>
      </w:docPartBody>
    </w:docPart>
    <w:docPart>
      <w:docPartPr>
        <w:name w:val="1D8056A7C9C14E37AFF756CF47E98F29"/>
        <w:category>
          <w:name w:val="General"/>
          <w:gallery w:val="placeholder"/>
        </w:category>
        <w:types>
          <w:type w:val="bbPlcHdr"/>
        </w:types>
        <w:behaviors>
          <w:behavior w:val="content"/>
        </w:behaviors>
        <w:guid w:val="{4AFDF89D-EB21-46DB-860D-8A867E641953}"/>
      </w:docPartPr>
      <w:docPartBody>
        <w:p w:rsidR="00F2057B" w:rsidRDefault="00ED3625" w:rsidP="00ED3625">
          <w:pPr>
            <w:pStyle w:val="1D8056A7C9C14E37AFF756CF47E98F29"/>
          </w:pPr>
          <w:r>
            <w:rPr>
              <w:rStyle w:val="PlaceholderText"/>
            </w:rPr>
            <w:t>Click here to enter text.</w:t>
          </w:r>
        </w:p>
      </w:docPartBody>
    </w:docPart>
    <w:docPart>
      <w:docPartPr>
        <w:name w:val="632CB7B5B9164FE39F69255A489443ED"/>
        <w:category>
          <w:name w:val="General"/>
          <w:gallery w:val="placeholder"/>
        </w:category>
        <w:types>
          <w:type w:val="bbPlcHdr"/>
        </w:types>
        <w:behaviors>
          <w:behavior w:val="content"/>
        </w:behaviors>
        <w:guid w:val="{2CFA8E6B-EAE6-48CE-A568-52F79C2A4E8C}"/>
      </w:docPartPr>
      <w:docPartBody>
        <w:p w:rsidR="00F2057B" w:rsidRDefault="00ED3625" w:rsidP="00ED3625">
          <w:pPr>
            <w:pStyle w:val="632CB7B5B9164FE39F69255A489443ED"/>
          </w:pPr>
          <w:r>
            <w:rPr>
              <w:rStyle w:val="PlaceholderText"/>
            </w:rPr>
            <w:t>Click here to enter text.</w:t>
          </w:r>
        </w:p>
      </w:docPartBody>
    </w:docPart>
    <w:docPart>
      <w:docPartPr>
        <w:name w:val="489FE0E2A4374F0B8D8EE843DEB6F53D"/>
        <w:category>
          <w:name w:val="General"/>
          <w:gallery w:val="placeholder"/>
        </w:category>
        <w:types>
          <w:type w:val="bbPlcHdr"/>
        </w:types>
        <w:behaviors>
          <w:behavior w:val="content"/>
        </w:behaviors>
        <w:guid w:val="{6916D301-B28D-4BE1-9776-A3DADF1C8F44}"/>
      </w:docPartPr>
      <w:docPartBody>
        <w:p w:rsidR="00F2057B" w:rsidRDefault="00ED3625" w:rsidP="00ED3625">
          <w:pPr>
            <w:pStyle w:val="489FE0E2A4374F0B8D8EE843DEB6F53D"/>
          </w:pPr>
          <w:r>
            <w:rPr>
              <w:rStyle w:val="PlaceholderText"/>
            </w:rPr>
            <w:t>Click here to enter text.</w:t>
          </w:r>
        </w:p>
      </w:docPartBody>
    </w:docPart>
    <w:docPart>
      <w:docPartPr>
        <w:name w:val="09777B1F34EC4DDEA893E704186F956D"/>
        <w:category>
          <w:name w:val="General"/>
          <w:gallery w:val="placeholder"/>
        </w:category>
        <w:types>
          <w:type w:val="bbPlcHdr"/>
        </w:types>
        <w:behaviors>
          <w:behavior w:val="content"/>
        </w:behaviors>
        <w:guid w:val="{46233D8F-7C6A-4AE5-968B-17A2E206DF0F}"/>
      </w:docPartPr>
      <w:docPartBody>
        <w:p w:rsidR="00F2057B" w:rsidRDefault="00ED3625" w:rsidP="00ED3625">
          <w:pPr>
            <w:pStyle w:val="09777B1F34EC4DDEA893E704186F956D"/>
          </w:pPr>
          <w:r>
            <w:rPr>
              <w:rStyle w:val="PlaceholderText"/>
            </w:rPr>
            <w:t>Click here to enter text.</w:t>
          </w:r>
        </w:p>
      </w:docPartBody>
    </w:docPart>
    <w:docPart>
      <w:docPartPr>
        <w:name w:val="A929B56F74E4424AB223AFBA8B2E36F2"/>
        <w:category>
          <w:name w:val="General"/>
          <w:gallery w:val="placeholder"/>
        </w:category>
        <w:types>
          <w:type w:val="bbPlcHdr"/>
        </w:types>
        <w:behaviors>
          <w:behavior w:val="content"/>
        </w:behaviors>
        <w:guid w:val="{9C92D31E-A317-4EFC-9915-79345A6A576D}"/>
      </w:docPartPr>
      <w:docPartBody>
        <w:p w:rsidR="00F2057B" w:rsidRDefault="00ED3625" w:rsidP="00ED3625">
          <w:pPr>
            <w:pStyle w:val="A929B56F74E4424AB223AFBA8B2E36F2"/>
          </w:pPr>
          <w:r>
            <w:rPr>
              <w:rStyle w:val="PlaceholderText"/>
            </w:rPr>
            <w:t>Click here to enter text.</w:t>
          </w:r>
        </w:p>
      </w:docPartBody>
    </w:docPart>
    <w:docPart>
      <w:docPartPr>
        <w:name w:val="1A3550F8AC994A378844B2AA5E7DB101"/>
        <w:category>
          <w:name w:val="General"/>
          <w:gallery w:val="placeholder"/>
        </w:category>
        <w:types>
          <w:type w:val="bbPlcHdr"/>
        </w:types>
        <w:behaviors>
          <w:behavior w:val="content"/>
        </w:behaviors>
        <w:guid w:val="{92FB64C1-9B6B-462E-9ACB-893108ADE029}"/>
      </w:docPartPr>
      <w:docPartBody>
        <w:p w:rsidR="00F2057B" w:rsidRDefault="00ED3625" w:rsidP="00ED3625">
          <w:pPr>
            <w:pStyle w:val="1A3550F8AC994A378844B2AA5E7DB101"/>
          </w:pPr>
          <w:r>
            <w:rPr>
              <w:rStyle w:val="PlaceholderText"/>
            </w:rPr>
            <w:t>Click here to enter text.</w:t>
          </w:r>
        </w:p>
      </w:docPartBody>
    </w:docPart>
    <w:docPart>
      <w:docPartPr>
        <w:name w:val="A50588DB5DA5491F83F59D11103C1F3D"/>
        <w:category>
          <w:name w:val="General"/>
          <w:gallery w:val="placeholder"/>
        </w:category>
        <w:types>
          <w:type w:val="bbPlcHdr"/>
        </w:types>
        <w:behaviors>
          <w:behavior w:val="content"/>
        </w:behaviors>
        <w:guid w:val="{79886E5E-AC48-4686-8BE4-952FD8736624}"/>
      </w:docPartPr>
      <w:docPartBody>
        <w:p w:rsidR="00F2057B" w:rsidRDefault="00ED3625" w:rsidP="00ED3625">
          <w:pPr>
            <w:pStyle w:val="A50588DB5DA5491F83F59D11103C1F3D"/>
          </w:pPr>
          <w:r>
            <w:rPr>
              <w:rStyle w:val="PlaceholderText"/>
            </w:rPr>
            <w:t>Click here to enter text.</w:t>
          </w:r>
        </w:p>
      </w:docPartBody>
    </w:docPart>
    <w:docPart>
      <w:docPartPr>
        <w:name w:val="BC0AF795D5A449879E92A92A4488F1EA"/>
        <w:category>
          <w:name w:val="General"/>
          <w:gallery w:val="placeholder"/>
        </w:category>
        <w:types>
          <w:type w:val="bbPlcHdr"/>
        </w:types>
        <w:behaviors>
          <w:behavior w:val="content"/>
        </w:behaviors>
        <w:guid w:val="{131BA8AB-C053-4E77-822A-B9CC9FF6C474}"/>
      </w:docPartPr>
      <w:docPartBody>
        <w:p w:rsidR="00F2057B" w:rsidRDefault="00ED3625" w:rsidP="00ED3625">
          <w:pPr>
            <w:pStyle w:val="BC0AF795D5A449879E92A92A4488F1EA"/>
          </w:pPr>
          <w:r>
            <w:rPr>
              <w:rStyle w:val="PlaceholderText"/>
            </w:rPr>
            <w:t>Click here to enter text.</w:t>
          </w:r>
        </w:p>
      </w:docPartBody>
    </w:docPart>
    <w:docPart>
      <w:docPartPr>
        <w:name w:val="CC582A0679D04269B0A88894DAEA1D67"/>
        <w:category>
          <w:name w:val="General"/>
          <w:gallery w:val="placeholder"/>
        </w:category>
        <w:types>
          <w:type w:val="bbPlcHdr"/>
        </w:types>
        <w:behaviors>
          <w:behavior w:val="content"/>
        </w:behaviors>
        <w:guid w:val="{890DC897-6CA8-437A-840F-967853F0FA4F}"/>
      </w:docPartPr>
      <w:docPartBody>
        <w:p w:rsidR="00F2057B" w:rsidRDefault="00ED3625" w:rsidP="00ED3625">
          <w:pPr>
            <w:pStyle w:val="CC582A0679D04269B0A88894DAEA1D67"/>
          </w:pPr>
          <w:r>
            <w:rPr>
              <w:rStyle w:val="PlaceholderText"/>
            </w:rPr>
            <w:t>Click here to enter text.</w:t>
          </w:r>
        </w:p>
      </w:docPartBody>
    </w:docPart>
    <w:docPart>
      <w:docPartPr>
        <w:name w:val="74E7274423A040138C5F18AE5EBA901A"/>
        <w:category>
          <w:name w:val="General"/>
          <w:gallery w:val="placeholder"/>
        </w:category>
        <w:types>
          <w:type w:val="bbPlcHdr"/>
        </w:types>
        <w:behaviors>
          <w:behavior w:val="content"/>
        </w:behaviors>
        <w:guid w:val="{22CF8BF2-4B9C-41F7-8D5C-1ECD9AB3F512}"/>
      </w:docPartPr>
      <w:docPartBody>
        <w:p w:rsidR="00F2057B" w:rsidRDefault="00ED3625" w:rsidP="00ED3625">
          <w:pPr>
            <w:pStyle w:val="74E7274423A040138C5F18AE5EBA901A"/>
          </w:pPr>
          <w:r>
            <w:rPr>
              <w:rStyle w:val="PlaceholderText"/>
            </w:rPr>
            <w:t>Click here to enter text.</w:t>
          </w:r>
        </w:p>
      </w:docPartBody>
    </w:docPart>
    <w:docPart>
      <w:docPartPr>
        <w:name w:val="31DA3D465B1F40FCBFE3FF57D4E9EEDF"/>
        <w:category>
          <w:name w:val="General"/>
          <w:gallery w:val="placeholder"/>
        </w:category>
        <w:types>
          <w:type w:val="bbPlcHdr"/>
        </w:types>
        <w:behaviors>
          <w:behavior w:val="content"/>
        </w:behaviors>
        <w:guid w:val="{31F03B17-82EF-4C95-ACC6-93BEA8F84C29}"/>
      </w:docPartPr>
      <w:docPartBody>
        <w:p w:rsidR="00F2057B" w:rsidRDefault="00ED3625" w:rsidP="00ED3625">
          <w:pPr>
            <w:pStyle w:val="31DA3D465B1F40FCBFE3FF57D4E9EEDF"/>
          </w:pPr>
          <w:r>
            <w:rPr>
              <w:rStyle w:val="PlaceholderText"/>
            </w:rPr>
            <w:t>Click here to enter text.</w:t>
          </w:r>
        </w:p>
      </w:docPartBody>
    </w:docPart>
    <w:docPart>
      <w:docPartPr>
        <w:name w:val="9F42EDE617FB4B11A3964D6AC5E0D86E"/>
        <w:category>
          <w:name w:val="General"/>
          <w:gallery w:val="placeholder"/>
        </w:category>
        <w:types>
          <w:type w:val="bbPlcHdr"/>
        </w:types>
        <w:behaviors>
          <w:behavior w:val="content"/>
        </w:behaviors>
        <w:guid w:val="{54B37841-3B7E-414E-B5F7-E688317F3D7B}"/>
      </w:docPartPr>
      <w:docPartBody>
        <w:p w:rsidR="00F2057B" w:rsidRDefault="00ED3625" w:rsidP="00ED3625">
          <w:pPr>
            <w:pStyle w:val="9F42EDE617FB4B11A3964D6AC5E0D86E"/>
          </w:pPr>
          <w:r>
            <w:rPr>
              <w:rStyle w:val="PlaceholderText"/>
            </w:rPr>
            <w:t>Click here to enter text.</w:t>
          </w:r>
        </w:p>
      </w:docPartBody>
    </w:docPart>
    <w:docPart>
      <w:docPartPr>
        <w:name w:val="C7DBD47310D7426D9B9805BF095D4862"/>
        <w:category>
          <w:name w:val="General"/>
          <w:gallery w:val="placeholder"/>
        </w:category>
        <w:types>
          <w:type w:val="bbPlcHdr"/>
        </w:types>
        <w:behaviors>
          <w:behavior w:val="content"/>
        </w:behaviors>
        <w:guid w:val="{4FB9560E-9183-4C14-B7DB-B30C2C86FAAD}"/>
      </w:docPartPr>
      <w:docPartBody>
        <w:p w:rsidR="00F2057B" w:rsidRDefault="00ED3625" w:rsidP="00ED3625">
          <w:pPr>
            <w:pStyle w:val="C7DBD47310D7426D9B9805BF095D4862"/>
          </w:pPr>
          <w:r>
            <w:rPr>
              <w:rStyle w:val="PlaceholderText"/>
            </w:rPr>
            <w:t>Click here to enter text.</w:t>
          </w:r>
        </w:p>
      </w:docPartBody>
    </w:docPart>
    <w:docPart>
      <w:docPartPr>
        <w:name w:val="2A1682841040461BB88C387D3C362662"/>
        <w:category>
          <w:name w:val="General"/>
          <w:gallery w:val="placeholder"/>
        </w:category>
        <w:types>
          <w:type w:val="bbPlcHdr"/>
        </w:types>
        <w:behaviors>
          <w:behavior w:val="content"/>
        </w:behaviors>
        <w:guid w:val="{641C7918-8B8F-4FB0-95AB-ADBDECA6E1EA}"/>
      </w:docPartPr>
      <w:docPartBody>
        <w:p w:rsidR="00F2057B" w:rsidRDefault="00ED3625" w:rsidP="00ED3625">
          <w:pPr>
            <w:pStyle w:val="2A1682841040461BB88C387D3C362662"/>
          </w:pPr>
          <w:r>
            <w:rPr>
              <w:rStyle w:val="PlaceholderText"/>
            </w:rPr>
            <w:t>Click here to enter text.</w:t>
          </w:r>
        </w:p>
      </w:docPartBody>
    </w:docPart>
    <w:docPart>
      <w:docPartPr>
        <w:name w:val="848D1791EB2546D0B010E0AC32BD7703"/>
        <w:category>
          <w:name w:val="General"/>
          <w:gallery w:val="placeholder"/>
        </w:category>
        <w:types>
          <w:type w:val="bbPlcHdr"/>
        </w:types>
        <w:behaviors>
          <w:behavior w:val="content"/>
        </w:behaviors>
        <w:guid w:val="{719FE809-FA6F-439B-9454-CD021E92C102}"/>
      </w:docPartPr>
      <w:docPartBody>
        <w:p w:rsidR="00F2057B" w:rsidRDefault="00ED3625" w:rsidP="00ED3625">
          <w:pPr>
            <w:pStyle w:val="848D1791EB2546D0B010E0AC32BD7703"/>
          </w:pPr>
          <w:r>
            <w:rPr>
              <w:rStyle w:val="PlaceholderText"/>
            </w:rPr>
            <w:t>Click here to enter text.</w:t>
          </w:r>
        </w:p>
      </w:docPartBody>
    </w:docPart>
    <w:docPart>
      <w:docPartPr>
        <w:name w:val="4493365357474DBD82DDB444EC4ED2BF"/>
        <w:category>
          <w:name w:val="General"/>
          <w:gallery w:val="placeholder"/>
        </w:category>
        <w:types>
          <w:type w:val="bbPlcHdr"/>
        </w:types>
        <w:behaviors>
          <w:behavior w:val="content"/>
        </w:behaviors>
        <w:guid w:val="{60D44C0D-D367-42BC-8385-CA30B6B0DB88}"/>
      </w:docPartPr>
      <w:docPartBody>
        <w:p w:rsidR="00F2057B" w:rsidRDefault="00ED3625" w:rsidP="00ED3625">
          <w:pPr>
            <w:pStyle w:val="4493365357474DBD82DDB444EC4ED2BF"/>
          </w:pPr>
          <w:r>
            <w:rPr>
              <w:rStyle w:val="PlaceholderText"/>
            </w:rPr>
            <w:t>Click here to enter text.</w:t>
          </w:r>
        </w:p>
      </w:docPartBody>
    </w:docPart>
    <w:docPart>
      <w:docPartPr>
        <w:name w:val="735F742712E04F7CB788C4AB0C81A700"/>
        <w:category>
          <w:name w:val="General"/>
          <w:gallery w:val="placeholder"/>
        </w:category>
        <w:types>
          <w:type w:val="bbPlcHdr"/>
        </w:types>
        <w:behaviors>
          <w:behavior w:val="content"/>
        </w:behaviors>
        <w:guid w:val="{8EC583DC-2C26-44B0-B1DB-B82AC08FCE82}"/>
      </w:docPartPr>
      <w:docPartBody>
        <w:p w:rsidR="00F2057B" w:rsidRDefault="00ED3625" w:rsidP="00ED3625">
          <w:pPr>
            <w:pStyle w:val="735F742712E04F7CB788C4AB0C81A700"/>
          </w:pPr>
          <w:r>
            <w:rPr>
              <w:rStyle w:val="PlaceholderText"/>
            </w:rPr>
            <w:t>Click here to enter text.</w:t>
          </w:r>
        </w:p>
      </w:docPartBody>
    </w:docPart>
    <w:docPart>
      <w:docPartPr>
        <w:name w:val="6D915E0F16B444ECB2EB6E7B52A8251C"/>
        <w:category>
          <w:name w:val="General"/>
          <w:gallery w:val="placeholder"/>
        </w:category>
        <w:types>
          <w:type w:val="bbPlcHdr"/>
        </w:types>
        <w:behaviors>
          <w:behavior w:val="content"/>
        </w:behaviors>
        <w:guid w:val="{1BA522BE-4B67-43D1-A3FF-3C29B142BB4B}"/>
      </w:docPartPr>
      <w:docPartBody>
        <w:p w:rsidR="00F2057B" w:rsidRDefault="00ED3625" w:rsidP="00ED3625">
          <w:pPr>
            <w:pStyle w:val="6D915E0F16B444ECB2EB6E7B52A8251C"/>
          </w:pPr>
          <w:r>
            <w:rPr>
              <w:rStyle w:val="PlaceholderText"/>
            </w:rPr>
            <w:t>Click here to enter text.</w:t>
          </w:r>
        </w:p>
      </w:docPartBody>
    </w:docPart>
    <w:docPart>
      <w:docPartPr>
        <w:name w:val="34617E419255402DB9F679D7ACBBB6A0"/>
        <w:category>
          <w:name w:val="General"/>
          <w:gallery w:val="placeholder"/>
        </w:category>
        <w:types>
          <w:type w:val="bbPlcHdr"/>
        </w:types>
        <w:behaviors>
          <w:behavior w:val="content"/>
        </w:behaviors>
        <w:guid w:val="{BA139926-D2E7-4F0C-AAB9-62886A2232F3}"/>
      </w:docPartPr>
      <w:docPartBody>
        <w:p w:rsidR="00F2057B" w:rsidRDefault="00ED3625" w:rsidP="00ED3625">
          <w:pPr>
            <w:pStyle w:val="34617E419255402DB9F679D7ACBBB6A0"/>
          </w:pPr>
          <w:r>
            <w:rPr>
              <w:rStyle w:val="PlaceholderText"/>
            </w:rPr>
            <w:t>Click here to enter text.</w:t>
          </w:r>
        </w:p>
      </w:docPartBody>
    </w:docPart>
    <w:docPart>
      <w:docPartPr>
        <w:name w:val="A4111C6A8D574DD3A29173AF78B7179B"/>
        <w:category>
          <w:name w:val="General"/>
          <w:gallery w:val="placeholder"/>
        </w:category>
        <w:types>
          <w:type w:val="bbPlcHdr"/>
        </w:types>
        <w:behaviors>
          <w:behavior w:val="content"/>
        </w:behaviors>
        <w:guid w:val="{22544F5A-76F9-4D4B-AB1D-6D4E226C4FFC}"/>
      </w:docPartPr>
      <w:docPartBody>
        <w:p w:rsidR="00F2057B" w:rsidRDefault="00ED3625" w:rsidP="00ED3625">
          <w:pPr>
            <w:pStyle w:val="A4111C6A8D574DD3A29173AF78B7179B"/>
          </w:pPr>
          <w:r>
            <w:rPr>
              <w:rStyle w:val="PlaceholderText"/>
            </w:rPr>
            <w:t>Click here to enter text.</w:t>
          </w:r>
        </w:p>
      </w:docPartBody>
    </w:docPart>
    <w:docPart>
      <w:docPartPr>
        <w:name w:val="CB46F8DB12D440B29919F90CA2D42C38"/>
        <w:category>
          <w:name w:val="General"/>
          <w:gallery w:val="placeholder"/>
        </w:category>
        <w:types>
          <w:type w:val="bbPlcHdr"/>
        </w:types>
        <w:behaviors>
          <w:behavior w:val="content"/>
        </w:behaviors>
        <w:guid w:val="{67D12479-5A72-449C-97FD-5052DD4C7A86}"/>
      </w:docPartPr>
      <w:docPartBody>
        <w:p w:rsidR="00F2057B" w:rsidRDefault="00ED3625" w:rsidP="00ED3625">
          <w:pPr>
            <w:pStyle w:val="CB46F8DB12D440B29919F90CA2D42C3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5EF"/>
    <w:rsid w:val="0012237A"/>
    <w:rsid w:val="008105EF"/>
    <w:rsid w:val="00D036C8"/>
    <w:rsid w:val="00D81350"/>
    <w:rsid w:val="00ED3625"/>
    <w:rsid w:val="00EE4E82"/>
    <w:rsid w:val="00F20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1994C264974133B598DB2C82DB2CB5">
    <w:name w:val="711994C264974133B598DB2C82DB2CB5"/>
    <w:rsid w:val="00D62CCE"/>
    <w:pPr>
      <w:spacing w:after="160" w:line="259" w:lineRule="auto"/>
    </w:pPr>
    <w:rPr>
      <w:sz w:val="22"/>
      <w:szCs w:val="22"/>
    </w:rPr>
  </w:style>
  <w:style w:type="character" w:styleId="PlaceholderText">
    <w:name w:val="Placeholder Text"/>
    <w:uiPriority w:val="99"/>
    <w:semiHidden/>
    <w:rsid w:val="00ED3625"/>
    <w:rPr>
      <w:color w:val="808080"/>
    </w:rPr>
  </w:style>
  <w:style w:type="paragraph" w:customStyle="1" w:styleId="711994C264974133B598DB2C82DB2CB51">
    <w:name w:val="711994C264974133B598DB2C82DB2CB51"/>
    <w:rsid w:val="00D62CCE"/>
    <w:pPr>
      <w:tabs>
        <w:tab w:val="center" w:pos="4153"/>
        <w:tab w:val="right" w:pos="8306"/>
      </w:tabs>
    </w:pPr>
    <w:rPr>
      <w:rFonts w:ascii="Times New Roman" w:hAnsi="Times New Roman"/>
      <w:sz w:val="24"/>
      <w:szCs w:val="24"/>
    </w:rPr>
  </w:style>
  <w:style w:type="paragraph" w:customStyle="1" w:styleId="16D0BF02BCBB4B209EA47240B8CD984E">
    <w:name w:val="16D0BF02BCBB4B209EA47240B8CD984E"/>
    <w:rsid w:val="00D62CCE"/>
    <w:rPr>
      <w:rFonts w:ascii="Times New Roman" w:hAnsi="Times New Roman"/>
      <w:sz w:val="24"/>
      <w:szCs w:val="24"/>
    </w:rPr>
  </w:style>
  <w:style w:type="paragraph" w:customStyle="1" w:styleId="45EFAB29EE334DB7A0ED20964B68954D">
    <w:name w:val="45EFAB29EE334DB7A0ED20964B68954D"/>
    <w:rsid w:val="00D62CCE"/>
    <w:rPr>
      <w:rFonts w:ascii="Times New Roman" w:hAnsi="Times New Roman"/>
      <w:sz w:val="24"/>
      <w:szCs w:val="24"/>
    </w:rPr>
  </w:style>
  <w:style w:type="paragraph" w:customStyle="1" w:styleId="24BAE6E05DB447D5A0FCBDB50FDF7867">
    <w:name w:val="24BAE6E05DB447D5A0FCBDB50FDF7867"/>
    <w:rsid w:val="00D62CCE"/>
    <w:rPr>
      <w:rFonts w:ascii="Times New Roman" w:hAnsi="Times New Roman"/>
      <w:sz w:val="24"/>
      <w:szCs w:val="24"/>
    </w:rPr>
  </w:style>
  <w:style w:type="paragraph" w:customStyle="1" w:styleId="51B1FB0394F049A3906FFE633FE6F494">
    <w:name w:val="51B1FB0394F049A3906FFE633FE6F494"/>
    <w:rsid w:val="00D62CCE"/>
    <w:rPr>
      <w:rFonts w:ascii="Times New Roman" w:hAnsi="Times New Roman"/>
      <w:sz w:val="24"/>
      <w:szCs w:val="24"/>
    </w:rPr>
  </w:style>
  <w:style w:type="paragraph" w:customStyle="1" w:styleId="515F39573CD24BF080B8F0A4C41C3668">
    <w:name w:val="515F39573CD24BF080B8F0A4C41C3668"/>
    <w:rsid w:val="00D62CCE"/>
    <w:rPr>
      <w:rFonts w:ascii="Times New Roman" w:hAnsi="Times New Roman"/>
      <w:sz w:val="24"/>
      <w:szCs w:val="24"/>
    </w:rPr>
  </w:style>
  <w:style w:type="paragraph" w:customStyle="1" w:styleId="E21449CF53DD4F98888F8D663A94AA1B">
    <w:name w:val="E21449CF53DD4F98888F8D663A94AA1B"/>
    <w:rsid w:val="00D62CCE"/>
    <w:rPr>
      <w:rFonts w:ascii="Times New Roman" w:hAnsi="Times New Roman"/>
      <w:sz w:val="24"/>
      <w:szCs w:val="24"/>
    </w:rPr>
  </w:style>
  <w:style w:type="paragraph" w:customStyle="1" w:styleId="03CA162C0C8E42E083E65032F5D197FE">
    <w:name w:val="03CA162C0C8E42E083E65032F5D197FE"/>
    <w:rsid w:val="00D62CCE"/>
    <w:rPr>
      <w:rFonts w:ascii="Times New Roman" w:hAnsi="Times New Roman"/>
      <w:sz w:val="24"/>
      <w:szCs w:val="24"/>
    </w:rPr>
  </w:style>
  <w:style w:type="paragraph" w:customStyle="1" w:styleId="67B893EAB89C4D4A9EC561B24E71D953">
    <w:name w:val="67B893EAB89C4D4A9EC561B24E71D953"/>
    <w:rsid w:val="00D62CCE"/>
    <w:rPr>
      <w:rFonts w:ascii="Times New Roman" w:hAnsi="Times New Roman"/>
      <w:sz w:val="24"/>
      <w:szCs w:val="24"/>
    </w:rPr>
  </w:style>
  <w:style w:type="paragraph" w:customStyle="1" w:styleId="83D40F64F69F4050A89819A5AA3F9335">
    <w:name w:val="83D40F64F69F4050A89819A5AA3F9335"/>
    <w:rsid w:val="00D62CCE"/>
    <w:rPr>
      <w:rFonts w:ascii="Times New Roman" w:hAnsi="Times New Roman"/>
      <w:sz w:val="24"/>
      <w:szCs w:val="24"/>
    </w:rPr>
  </w:style>
  <w:style w:type="paragraph" w:customStyle="1" w:styleId="0B4496C6CB1044A196F08453370411FE">
    <w:name w:val="0B4496C6CB1044A196F08453370411FE"/>
    <w:rsid w:val="00D62CCE"/>
    <w:rPr>
      <w:rFonts w:ascii="Times New Roman" w:hAnsi="Times New Roman"/>
      <w:sz w:val="24"/>
      <w:szCs w:val="24"/>
    </w:rPr>
  </w:style>
  <w:style w:type="paragraph" w:customStyle="1" w:styleId="6EDC8D9B952840DF94CA1717152CFC41">
    <w:name w:val="6EDC8D9B952840DF94CA1717152CFC41"/>
    <w:rsid w:val="00D62CCE"/>
    <w:rPr>
      <w:rFonts w:ascii="Times New Roman" w:hAnsi="Times New Roman"/>
      <w:sz w:val="24"/>
      <w:szCs w:val="24"/>
    </w:rPr>
  </w:style>
  <w:style w:type="paragraph" w:customStyle="1" w:styleId="BE5B715B73614DCFA5B575904209A516">
    <w:name w:val="BE5B715B73614DCFA5B575904209A516"/>
    <w:rsid w:val="00D62CCE"/>
    <w:rPr>
      <w:rFonts w:ascii="Times New Roman" w:hAnsi="Times New Roman"/>
      <w:sz w:val="24"/>
      <w:szCs w:val="24"/>
    </w:rPr>
  </w:style>
  <w:style w:type="paragraph" w:customStyle="1" w:styleId="D64399CA6ABF42C59910862FDF6B3B98">
    <w:name w:val="D64399CA6ABF42C59910862FDF6B3B98"/>
    <w:rsid w:val="00D62CCE"/>
    <w:rPr>
      <w:rFonts w:ascii="Times New Roman" w:hAnsi="Times New Roman"/>
      <w:sz w:val="24"/>
      <w:szCs w:val="24"/>
    </w:rPr>
  </w:style>
  <w:style w:type="paragraph" w:customStyle="1" w:styleId="2939FE7E290B496D885698BCC525297F">
    <w:name w:val="2939FE7E290B496D885698BCC525297F"/>
    <w:rsid w:val="00D62CCE"/>
    <w:rPr>
      <w:rFonts w:ascii="Times New Roman" w:hAnsi="Times New Roman"/>
      <w:sz w:val="24"/>
      <w:szCs w:val="24"/>
    </w:rPr>
  </w:style>
  <w:style w:type="paragraph" w:customStyle="1" w:styleId="54B7F1EB1C3846E4A5DB1A7CD5DA8616">
    <w:name w:val="54B7F1EB1C3846E4A5DB1A7CD5DA8616"/>
    <w:rsid w:val="00D62CCE"/>
    <w:rPr>
      <w:rFonts w:ascii="Times New Roman" w:hAnsi="Times New Roman"/>
      <w:sz w:val="24"/>
      <w:szCs w:val="24"/>
    </w:rPr>
  </w:style>
  <w:style w:type="paragraph" w:customStyle="1" w:styleId="AD27E19BEEAF4C79B88F6718F56D73CB">
    <w:name w:val="AD27E19BEEAF4C79B88F6718F56D73CB"/>
    <w:pPr>
      <w:spacing w:after="200" w:line="276" w:lineRule="auto"/>
    </w:pPr>
    <w:rPr>
      <w:rFonts w:asciiTheme="minorHAnsi" w:eastAsiaTheme="minorEastAsia" w:hAnsiTheme="minorHAnsi" w:cstheme="minorBidi"/>
      <w:sz w:val="22"/>
      <w:szCs w:val="22"/>
    </w:rPr>
  </w:style>
  <w:style w:type="paragraph" w:customStyle="1" w:styleId="4A7926731B1644DC9B563093D7E4967E">
    <w:name w:val="4A7926731B1644DC9B563093D7E4967E"/>
    <w:rsid w:val="00ED3625"/>
    <w:pPr>
      <w:spacing w:after="200" w:line="276" w:lineRule="auto"/>
    </w:pPr>
    <w:rPr>
      <w:rFonts w:asciiTheme="minorHAnsi" w:eastAsiaTheme="minorEastAsia" w:hAnsiTheme="minorHAnsi" w:cstheme="minorBidi"/>
      <w:sz w:val="22"/>
      <w:szCs w:val="22"/>
    </w:rPr>
  </w:style>
  <w:style w:type="paragraph" w:customStyle="1" w:styleId="064F3E03C3574A27964B7F2588CD7EDD">
    <w:name w:val="064F3E03C3574A27964B7F2588CD7EDD"/>
    <w:rsid w:val="00ED3625"/>
    <w:pPr>
      <w:spacing w:after="200" w:line="276" w:lineRule="auto"/>
    </w:pPr>
    <w:rPr>
      <w:rFonts w:asciiTheme="minorHAnsi" w:eastAsiaTheme="minorEastAsia" w:hAnsiTheme="minorHAnsi" w:cstheme="minorBidi"/>
      <w:sz w:val="22"/>
      <w:szCs w:val="22"/>
    </w:rPr>
  </w:style>
  <w:style w:type="paragraph" w:customStyle="1" w:styleId="B2B73F10B3D2452597E5571EFE79703C">
    <w:name w:val="B2B73F10B3D2452597E5571EFE79703C"/>
    <w:rsid w:val="00ED3625"/>
    <w:pPr>
      <w:spacing w:after="200" w:line="276" w:lineRule="auto"/>
    </w:pPr>
    <w:rPr>
      <w:rFonts w:asciiTheme="minorHAnsi" w:eastAsiaTheme="minorEastAsia" w:hAnsiTheme="minorHAnsi" w:cstheme="minorBidi"/>
      <w:sz w:val="22"/>
      <w:szCs w:val="22"/>
    </w:rPr>
  </w:style>
  <w:style w:type="paragraph" w:customStyle="1" w:styleId="01318B9E92A34D9D8A6ECAC1176A3CA1">
    <w:name w:val="01318B9E92A34D9D8A6ECAC1176A3CA1"/>
    <w:rsid w:val="00ED3625"/>
    <w:pPr>
      <w:spacing w:after="200" w:line="276" w:lineRule="auto"/>
    </w:pPr>
    <w:rPr>
      <w:rFonts w:asciiTheme="minorHAnsi" w:eastAsiaTheme="minorEastAsia" w:hAnsiTheme="minorHAnsi" w:cstheme="minorBidi"/>
      <w:sz w:val="22"/>
      <w:szCs w:val="22"/>
    </w:rPr>
  </w:style>
  <w:style w:type="paragraph" w:customStyle="1" w:styleId="96365B5940F84DE1A71D593E783F2DEE">
    <w:name w:val="96365B5940F84DE1A71D593E783F2DEE"/>
    <w:rsid w:val="00ED3625"/>
    <w:pPr>
      <w:spacing w:after="200" w:line="276" w:lineRule="auto"/>
    </w:pPr>
    <w:rPr>
      <w:rFonts w:asciiTheme="minorHAnsi" w:eastAsiaTheme="minorEastAsia" w:hAnsiTheme="minorHAnsi" w:cstheme="minorBidi"/>
      <w:sz w:val="22"/>
      <w:szCs w:val="22"/>
    </w:rPr>
  </w:style>
  <w:style w:type="paragraph" w:customStyle="1" w:styleId="0C5640662E334F549192214B94C0994A">
    <w:name w:val="0C5640662E334F549192214B94C0994A"/>
    <w:rsid w:val="00ED3625"/>
    <w:pPr>
      <w:spacing w:after="200" w:line="276" w:lineRule="auto"/>
    </w:pPr>
    <w:rPr>
      <w:rFonts w:asciiTheme="minorHAnsi" w:eastAsiaTheme="minorEastAsia" w:hAnsiTheme="minorHAnsi" w:cstheme="minorBidi"/>
      <w:sz w:val="22"/>
      <w:szCs w:val="22"/>
    </w:rPr>
  </w:style>
  <w:style w:type="paragraph" w:customStyle="1" w:styleId="1D8056A7C9C14E37AFF756CF47E98F29">
    <w:name w:val="1D8056A7C9C14E37AFF756CF47E98F29"/>
    <w:rsid w:val="00ED3625"/>
    <w:pPr>
      <w:spacing w:after="200" w:line="276" w:lineRule="auto"/>
    </w:pPr>
    <w:rPr>
      <w:rFonts w:asciiTheme="minorHAnsi" w:eastAsiaTheme="minorEastAsia" w:hAnsiTheme="minorHAnsi" w:cstheme="minorBidi"/>
      <w:sz w:val="22"/>
      <w:szCs w:val="22"/>
    </w:rPr>
  </w:style>
  <w:style w:type="paragraph" w:customStyle="1" w:styleId="632CB7B5B9164FE39F69255A489443ED">
    <w:name w:val="632CB7B5B9164FE39F69255A489443ED"/>
    <w:rsid w:val="00ED3625"/>
    <w:pPr>
      <w:spacing w:after="200" w:line="276" w:lineRule="auto"/>
    </w:pPr>
    <w:rPr>
      <w:rFonts w:asciiTheme="minorHAnsi" w:eastAsiaTheme="minorEastAsia" w:hAnsiTheme="minorHAnsi" w:cstheme="minorBidi"/>
      <w:sz w:val="22"/>
      <w:szCs w:val="22"/>
    </w:rPr>
  </w:style>
  <w:style w:type="paragraph" w:customStyle="1" w:styleId="489FE0E2A4374F0B8D8EE843DEB6F53D">
    <w:name w:val="489FE0E2A4374F0B8D8EE843DEB6F53D"/>
    <w:rsid w:val="00ED3625"/>
    <w:pPr>
      <w:spacing w:after="200" w:line="276" w:lineRule="auto"/>
    </w:pPr>
    <w:rPr>
      <w:rFonts w:asciiTheme="minorHAnsi" w:eastAsiaTheme="minorEastAsia" w:hAnsiTheme="minorHAnsi" w:cstheme="minorBidi"/>
      <w:sz w:val="22"/>
      <w:szCs w:val="22"/>
    </w:rPr>
  </w:style>
  <w:style w:type="paragraph" w:customStyle="1" w:styleId="09777B1F34EC4DDEA893E704186F956D">
    <w:name w:val="09777B1F34EC4DDEA893E704186F956D"/>
    <w:rsid w:val="00ED3625"/>
    <w:pPr>
      <w:spacing w:after="200" w:line="276" w:lineRule="auto"/>
    </w:pPr>
    <w:rPr>
      <w:rFonts w:asciiTheme="minorHAnsi" w:eastAsiaTheme="minorEastAsia" w:hAnsiTheme="minorHAnsi" w:cstheme="minorBidi"/>
      <w:sz w:val="22"/>
      <w:szCs w:val="22"/>
    </w:rPr>
  </w:style>
  <w:style w:type="paragraph" w:customStyle="1" w:styleId="A929B56F74E4424AB223AFBA8B2E36F2">
    <w:name w:val="A929B56F74E4424AB223AFBA8B2E36F2"/>
    <w:rsid w:val="00ED3625"/>
    <w:pPr>
      <w:spacing w:after="200" w:line="276" w:lineRule="auto"/>
    </w:pPr>
    <w:rPr>
      <w:rFonts w:asciiTheme="minorHAnsi" w:eastAsiaTheme="minorEastAsia" w:hAnsiTheme="minorHAnsi" w:cstheme="minorBidi"/>
      <w:sz w:val="22"/>
      <w:szCs w:val="22"/>
    </w:rPr>
  </w:style>
  <w:style w:type="paragraph" w:customStyle="1" w:styleId="1A3550F8AC994A378844B2AA5E7DB101">
    <w:name w:val="1A3550F8AC994A378844B2AA5E7DB101"/>
    <w:rsid w:val="00ED3625"/>
    <w:pPr>
      <w:spacing w:after="200" w:line="276" w:lineRule="auto"/>
    </w:pPr>
    <w:rPr>
      <w:rFonts w:asciiTheme="minorHAnsi" w:eastAsiaTheme="minorEastAsia" w:hAnsiTheme="minorHAnsi" w:cstheme="minorBidi"/>
      <w:sz w:val="22"/>
      <w:szCs w:val="22"/>
    </w:rPr>
  </w:style>
  <w:style w:type="paragraph" w:customStyle="1" w:styleId="A50588DB5DA5491F83F59D11103C1F3D">
    <w:name w:val="A50588DB5DA5491F83F59D11103C1F3D"/>
    <w:rsid w:val="00ED3625"/>
    <w:pPr>
      <w:spacing w:after="200" w:line="276" w:lineRule="auto"/>
    </w:pPr>
    <w:rPr>
      <w:rFonts w:asciiTheme="minorHAnsi" w:eastAsiaTheme="minorEastAsia" w:hAnsiTheme="minorHAnsi" w:cstheme="minorBidi"/>
      <w:sz w:val="22"/>
      <w:szCs w:val="22"/>
    </w:rPr>
  </w:style>
  <w:style w:type="paragraph" w:customStyle="1" w:styleId="BC0AF795D5A449879E92A92A4488F1EA">
    <w:name w:val="BC0AF795D5A449879E92A92A4488F1EA"/>
    <w:rsid w:val="00ED3625"/>
    <w:pPr>
      <w:spacing w:after="200" w:line="276" w:lineRule="auto"/>
    </w:pPr>
    <w:rPr>
      <w:rFonts w:asciiTheme="minorHAnsi" w:eastAsiaTheme="minorEastAsia" w:hAnsiTheme="minorHAnsi" w:cstheme="minorBidi"/>
      <w:sz w:val="22"/>
      <w:szCs w:val="22"/>
    </w:rPr>
  </w:style>
  <w:style w:type="paragraph" w:customStyle="1" w:styleId="B4D6A94FDD844D43A6361B1DCEF75590">
    <w:name w:val="B4D6A94FDD844D43A6361B1DCEF75590"/>
    <w:rsid w:val="00ED3625"/>
    <w:pPr>
      <w:spacing w:after="200" w:line="276" w:lineRule="auto"/>
    </w:pPr>
    <w:rPr>
      <w:rFonts w:asciiTheme="minorHAnsi" w:eastAsiaTheme="minorEastAsia" w:hAnsiTheme="minorHAnsi" w:cstheme="minorBidi"/>
      <w:sz w:val="22"/>
      <w:szCs w:val="22"/>
    </w:rPr>
  </w:style>
  <w:style w:type="paragraph" w:customStyle="1" w:styleId="1A3847063F364EAE92252F9B9055157F">
    <w:name w:val="1A3847063F364EAE92252F9B9055157F"/>
    <w:rsid w:val="00ED3625"/>
    <w:pPr>
      <w:spacing w:after="200" w:line="276" w:lineRule="auto"/>
    </w:pPr>
    <w:rPr>
      <w:rFonts w:asciiTheme="minorHAnsi" w:eastAsiaTheme="minorEastAsia" w:hAnsiTheme="minorHAnsi" w:cstheme="minorBidi"/>
      <w:sz w:val="22"/>
      <w:szCs w:val="22"/>
    </w:rPr>
  </w:style>
  <w:style w:type="paragraph" w:customStyle="1" w:styleId="F8C5143D17D6468C8F4BEC6F027BCBFE">
    <w:name w:val="F8C5143D17D6468C8F4BEC6F027BCBFE"/>
    <w:rsid w:val="00ED3625"/>
    <w:pPr>
      <w:spacing w:after="200" w:line="276" w:lineRule="auto"/>
    </w:pPr>
    <w:rPr>
      <w:rFonts w:asciiTheme="minorHAnsi" w:eastAsiaTheme="minorEastAsia" w:hAnsiTheme="minorHAnsi" w:cstheme="minorBidi"/>
      <w:sz w:val="22"/>
      <w:szCs w:val="22"/>
    </w:rPr>
  </w:style>
  <w:style w:type="paragraph" w:customStyle="1" w:styleId="7A5D6EA4F8CC417397B835248C7D9A61">
    <w:name w:val="7A5D6EA4F8CC417397B835248C7D9A61"/>
    <w:rsid w:val="00ED3625"/>
    <w:pPr>
      <w:spacing w:after="200" w:line="276" w:lineRule="auto"/>
    </w:pPr>
    <w:rPr>
      <w:rFonts w:asciiTheme="minorHAnsi" w:eastAsiaTheme="minorEastAsia" w:hAnsiTheme="minorHAnsi" w:cstheme="minorBidi"/>
      <w:sz w:val="22"/>
      <w:szCs w:val="22"/>
    </w:rPr>
  </w:style>
  <w:style w:type="paragraph" w:customStyle="1" w:styleId="3F7D44EE9B7E4C949F9A5A36C116B9C4">
    <w:name w:val="3F7D44EE9B7E4C949F9A5A36C116B9C4"/>
    <w:rsid w:val="00ED3625"/>
    <w:pPr>
      <w:spacing w:after="200" w:line="276" w:lineRule="auto"/>
    </w:pPr>
    <w:rPr>
      <w:rFonts w:asciiTheme="minorHAnsi" w:eastAsiaTheme="minorEastAsia" w:hAnsiTheme="minorHAnsi" w:cstheme="minorBidi"/>
      <w:sz w:val="22"/>
      <w:szCs w:val="22"/>
    </w:rPr>
  </w:style>
  <w:style w:type="paragraph" w:customStyle="1" w:styleId="58DDDB718B86409FA5AF1058B5DEBE8F">
    <w:name w:val="58DDDB718B86409FA5AF1058B5DEBE8F"/>
    <w:rsid w:val="00ED3625"/>
    <w:pPr>
      <w:spacing w:after="200" w:line="276" w:lineRule="auto"/>
    </w:pPr>
    <w:rPr>
      <w:rFonts w:asciiTheme="minorHAnsi" w:eastAsiaTheme="minorEastAsia" w:hAnsiTheme="minorHAnsi" w:cstheme="minorBidi"/>
      <w:sz w:val="22"/>
      <w:szCs w:val="22"/>
    </w:rPr>
  </w:style>
  <w:style w:type="paragraph" w:customStyle="1" w:styleId="25550B632A69412B872DDF7998DA34B8">
    <w:name w:val="25550B632A69412B872DDF7998DA34B8"/>
    <w:rsid w:val="00ED3625"/>
    <w:pPr>
      <w:spacing w:after="200" w:line="276" w:lineRule="auto"/>
    </w:pPr>
    <w:rPr>
      <w:rFonts w:asciiTheme="minorHAnsi" w:eastAsiaTheme="minorEastAsia" w:hAnsiTheme="minorHAnsi" w:cstheme="minorBidi"/>
      <w:sz w:val="22"/>
      <w:szCs w:val="22"/>
    </w:rPr>
  </w:style>
  <w:style w:type="paragraph" w:customStyle="1" w:styleId="F665067F6EDE41ACA3B731EE2FBC3630">
    <w:name w:val="F665067F6EDE41ACA3B731EE2FBC3630"/>
    <w:rsid w:val="00ED3625"/>
    <w:pPr>
      <w:spacing w:after="200" w:line="276" w:lineRule="auto"/>
    </w:pPr>
    <w:rPr>
      <w:rFonts w:asciiTheme="minorHAnsi" w:eastAsiaTheme="minorEastAsia" w:hAnsiTheme="minorHAnsi" w:cstheme="minorBidi"/>
      <w:sz w:val="22"/>
      <w:szCs w:val="22"/>
    </w:rPr>
  </w:style>
  <w:style w:type="paragraph" w:customStyle="1" w:styleId="98369D11B7DA42849A3C684B8F2128E2">
    <w:name w:val="98369D11B7DA42849A3C684B8F2128E2"/>
    <w:rsid w:val="00ED3625"/>
    <w:pPr>
      <w:spacing w:after="200" w:line="276" w:lineRule="auto"/>
    </w:pPr>
    <w:rPr>
      <w:rFonts w:asciiTheme="minorHAnsi" w:eastAsiaTheme="minorEastAsia" w:hAnsiTheme="minorHAnsi" w:cstheme="minorBidi"/>
      <w:sz w:val="22"/>
      <w:szCs w:val="22"/>
    </w:rPr>
  </w:style>
  <w:style w:type="paragraph" w:customStyle="1" w:styleId="11A4016F560B4D4EAFF1FBD7F9AB2BB7">
    <w:name w:val="11A4016F560B4D4EAFF1FBD7F9AB2BB7"/>
    <w:rsid w:val="00ED3625"/>
    <w:pPr>
      <w:spacing w:after="200" w:line="276" w:lineRule="auto"/>
    </w:pPr>
    <w:rPr>
      <w:rFonts w:asciiTheme="minorHAnsi" w:eastAsiaTheme="minorEastAsia" w:hAnsiTheme="minorHAnsi" w:cstheme="minorBidi"/>
      <w:sz w:val="22"/>
      <w:szCs w:val="22"/>
    </w:rPr>
  </w:style>
  <w:style w:type="paragraph" w:customStyle="1" w:styleId="0FCC2040510B458DB7C77E53722C406E">
    <w:name w:val="0FCC2040510B458DB7C77E53722C406E"/>
    <w:rsid w:val="00ED3625"/>
    <w:pPr>
      <w:spacing w:after="200" w:line="276" w:lineRule="auto"/>
    </w:pPr>
    <w:rPr>
      <w:rFonts w:asciiTheme="minorHAnsi" w:eastAsiaTheme="minorEastAsia" w:hAnsiTheme="minorHAnsi" w:cstheme="minorBidi"/>
      <w:sz w:val="22"/>
      <w:szCs w:val="22"/>
    </w:rPr>
  </w:style>
  <w:style w:type="paragraph" w:customStyle="1" w:styleId="11504426AC4F41B4884A15DC5E231F7D">
    <w:name w:val="11504426AC4F41B4884A15DC5E231F7D"/>
    <w:rsid w:val="00ED3625"/>
    <w:pPr>
      <w:spacing w:after="200" w:line="276" w:lineRule="auto"/>
    </w:pPr>
    <w:rPr>
      <w:rFonts w:asciiTheme="minorHAnsi" w:eastAsiaTheme="minorEastAsia" w:hAnsiTheme="minorHAnsi" w:cstheme="minorBidi"/>
      <w:sz w:val="22"/>
      <w:szCs w:val="22"/>
    </w:rPr>
  </w:style>
  <w:style w:type="paragraph" w:customStyle="1" w:styleId="1820CCBDE89B4510A0E9B79F9D1B9947">
    <w:name w:val="1820CCBDE89B4510A0E9B79F9D1B9947"/>
    <w:rsid w:val="00ED3625"/>
    <w:pPr>
      <w:spacing w:after="200" w:line="276" w:lineRule="auto"/>
    </w:pPr>
    <w:rPr>
      <w:rFonts w:asciiTheme="minorHAnsi" w:eastAsiaTheme="minorEastAsia" w:hAnsiTheme="minorHAnsi" w:cstheme="minorBidi"/>
      <w:sz w:val="22"/>
      <w:szCs w:val="22"/>
    </w:rPr>
  </w:style>
  <w:style w:type="paragraph" w:customStyle="1" w:styleId="6634B9C028024843A08F913942B434C5">
    <w:name w:val="6634B9C028024843A08F913942B434C5"/>
    <w:rsid w:val="00ED3625"/>
    <w:pPr>
      <w:spacing w:after="200" w:line="276" w:lineRule="auto"/>
    </w:pPr>
    <w:rPr>
      <w:rFonts w:asciiTheme="minorHAnsi" w:eastAsiaTheme="minorEastAsia" w:hAnsiTheme="minorHAnsi" w:cstheme="minorBidi"/>
      <w:sz w:val="22"/>
      <w:szCs w:val="22"/>
    </w:rPr>
  </w:style>
  <w:style w:type="paragraph" w:customStyle="1" w:styleId="09305D0BE33748B7B5E4581A7DF49F2B">
    <w:name w:val="09305D0BE33748B7B5E4581A7DF49F2B"/>
    <w:rsid w:val="00ED3625"/>
    <w:pPr>
      <w:spacing w:after="200" w:line="276" w:lineRule="auto"/>
    </w:pPr>
    <w:rPr>
      <w:rFonts w:asciiTheme="minorHAnsi" w:eastAsiaTheme="minorEastAsia" w:hAnsiTheme="minorHAnsi" w:cstheme="minorBidi"/>
      <w:sz w:val="22"/>
      <w:szCs w:val="22"/>
    </w:rPr>
  </w:style>
  <w:style w:type="paragraph" w:customStyle="1" w:styleId="DEB223B07DA749858BFFDC56FC807285">
    <w:name w:val="DEB223B07DA749858BFFDC56FC807285"/>
    <w:rsid w:val="00ED3625"/>
    <w:pPr>
      <w:spacing w:after="200" w:line="276" w:lineRule="auto"/>
    </w:pPr>
    <w:rPr>
      <w:rFonts w:asciiTheme="minorHAnsi" w:eastAsiaTheme="minorEastAsia" w:hAnsiTheme="minorHAnsi" w:cstheme="minorBidi"/>
      <w:sz w:val="22"/>
      <w:szCs w:val="22"/>
    </w:rPr>
  </w:style>
  <w:style w:type="paragraph" w:customStyle="1" w:styleId="6577C7F411A546B1908A400637F009EE">
    <w:name w:val="6577C7F411A546B1908A400637F009EE"/>
    <w:rsid w:val="00ED3625"/>
    <w:pPr>
      <w:spacing w:after="200" w:line="276" w:lineRule="auto"/>
    </w:pPr>
    <w:rPr>
      <w:rFonts w:asciiTheme="minorHAnsi" w:eastAsiaTheme="minorEastAsia" w:hAnsiTheme="minorHAnsi" w:cstheme="minorBidi"/>
      <w:sz w:val="22"/>
      <w:szCs w:val="22"/>
    </w:rPr>
  </w:style>
  <w:style w:type="paragraph" w:customStyle="1" w:styleId="4ED35E7A3E8340328DBCDDC840A1716D">
    <w:name w:val="4ED35E7A3E8340328DBCDDC840A1716D"/>
    <w:rsid w:val="00ED3625"/>
    <w:pPr>
      <w:spacing w:after="200" w:line="276" w:lineRule="auto"/>
    </w:pPr>
    <w:rPr>
      <w:rFonts w:asciiTheme="minorHAnsi" w:eastAsiaTheme="minorEastAsia" w:hAnsiTheme="minorHAnsi" w:cstheme="minorBidi"/>
      <w:sz w:val="22"/>
      <w:szCs w:val="22"/>
    </w:rPr>
  </w:style>
  <w:style w:type="paragraph" w:customStyle="1" w:styleId="B9BBBA20CA1E49E89C413AEF99CBF3A8">
    <w:name w:val="B9BBBA20CA1E49E89C413AEF99CBF3A8"/>
    <w:rsid w:val="00ED3625"/>
    <w:pPr>
      <w:spacing w:after="200" w:line="276" w:lineRule="auto"/>
    </w:pPr>
    <w:rPr>
      <w:rFonts w:asciiTheme="minorHAnsi" w:eastAsiaTheme="minorEastAsia" w:hAnsiTheme="minorHAnsi" w:cstheme="minorBidi"/>
      <w:sz w:val="22"/>
      <w:szCs w:val="22"/>
    </w:rPr>
  </w:style>
  <w:style w:type="paragraph" w:customStyle="1" w:styleId="0206E0576FA64D979C6657795B392C6B">
    <w:name w:val="0206E0576FA64D979C6657795B392C6B"/>
    <w:rsid w:val="00ED3625"/>
    <w:pPr>
      <w:spacing w:after="200" w:line="276" w:lineRule="auto"/>
    </w:pPr>
    <w:rPr>
      <w:rFonts w:asciiTheme="minorHAnsi" w:eastAsiaTheme="minorEastAsia" w:hAnsiTheme="minorHAnsi" w:cstheme="minorBidi"/>
      <w:sz w:val="22"/>
      <w:szCs w:val="22"/>
    </w:rPr>
  </w:style>
  <w:style w:type="paragraph" w:customStyle="1" w:styleId="07EA9A3AA11F41EE93C8F7EE0BAE6A4A">
    <w:name w:val="07EA9A3AA11F41EE93C8F7EE0BAE6A4A"/>
    <w:rsid w:val="00ED3625"/>
    <w:pPr>
      <w:spacing w:after="200" w:line="276" w:lineRule="auto"/>
    </w:pPr>
    <w:rPr>
      <w:rFonts w:asciiTheme="minorHAnsi" w:eastAsiaTheme="minorEastAsia" w:hAnsiTheme="minorHAnsi" w:cstheme="minorBidi"/>
      <w:sz w:val="22"/>
      <w:szCs w:val="22"/>
    </w:rPr>
  </w:style>
  <w:style w:type="paragraph" w:customStyle="1" w:styleId="964EE77D9B2A4CEAB7F5FEA948D00DF0">
    <w:name w:val="964EE77D9B2A4CEAB7F5FEA948D00DF0"/>
    <w:rsid w:val="00ED3625"/>
    <w:pPr>
      <w:spacing w:after="200" w:line="276" w:lineRule="auto"/>
    </w:pPr>
    <w:rPr>
      <w:rFonts w:asciiTheme="minorHAnsi" w:eastAsiaTheme="minorEastAsia" w:hAnsiTheme="minorHAnsi" w:cstheme="minorBidi"/>
      <w:sz w:val="22"/>
      <w:szCs w:val="22"/>
    </w:rPr>
  </w:style>
  <w:style w:type="paragraph" w:customStyle="1" w:styleId="6CCDA0536D5A4CFBAD350A140EA5540D">
    <w:name w:val="6CCDA0536D5A4CFBAD350A140EA5540D"/>
    <w:rsid w:val="00ED3625"/>
    <w:pPr>
      <w:spacing w:after="200" w:line="276" w:lineRule="auto"/>
    </w:pPr>
    <w:rPr>
      <w:rFonts w:asciiTheme="minorHAnsi" w:eastAsiaTheme="minorEastAsia" w:hAnsiTheme="minorHAnsi" w:cstheme="minorBidi"/>
      <w:sz w:val="22"/>
      <w:szCs w:val="22"/>
    </w:rPr>
  </w:style>
  <w:style w:type="paragraph" w:customStyle="1" w:styleId="3EA094FBFBBA40E183352CD45146A005">
    <w:name w:val="3EA094FBFBBA40E183352CD45146A005"/>
    <w:rsid w:val="00ED3625"/>
    <w:pPr>
      <w:spacing w:after="200" w:line="276" w:lineRule="auto"/>
    </w:pPr>
    <w:rPr>
      <w:rFonts w:asciiTheme="minorHAnsi" w:eastAsiaTheme="minorEastAsia" w:hAnsiTheme="minorHAnsi" w:cstheme="minorBidi"/>
      <w:sz w:val="22"/>
      <w:szCs w:val="22"/>
    </w:rPr>
  </w:style>
  <w:style w:type="paragraph" w:customStyle="1" w:styleId="CC582A0679D04269B0A88894DAEA1D67">
    <w:name w:val="CC582A0679D04269B0A88894DAEA1D67"/>
    <w:rsid w:val="00ED3625"/>
    <w:pPr>
      <w:spacing w:after="200" w:line="276" w:lineRule="auto"/>
    </w:pPr>
    <w:rPr>
      <w:rFonts w:asciiTheme="minorHAnsi" w:eastAsiaTheme="minorEastAsia" w:hAnsiTheme="minorHAnsi" w:cstheme="minorBidi"/>
      <w:sz w:val="22"/>
      <w:szCs w:val="22"/>
    </w:rPr>
  </w:style>
  <w:style w:type="paragraph" w:customStyle="1" w:styleId="74E7274423A040138C5F18AE5EBA901A">
    <w:name w:val="74E7274423A040138C5F18AE5EBA901A"/>
    <w:rsid w:val="00ED3625"/>
    <w:pPr>
      <w:spacing w:after="200" w:line="276" w:lineRule="auto"/>
    </w:pPr>
    <w:rPr>
      <w:rFonts w:asciiTheme="minorHAnsi" w:eastAsiaTheme="minorEastAsia" w:hAnsiTheme="minorHAnsi" w:cstheme="minorBidi"/>
      <w:sz w:val="22"/>
      <w:szCs w:val="22"/>
    </w:rPr>
  </w:style>
  <w:style w:type="paragraph" w:customStyle="1" w:styleId="31DA3D465B1F40FCBFE3FF57D4E9EEDF">
    <w:name w:val="31DA3D465B1F40FCBFE3FF57D4E9EEDF"/>
    <w:rsid w:val="00ED3625"/>
    <w:pPr>
      <w:spacing w:after="200" w:line="276" w:lineRule="auto"/>
    </w:pPr>
    <w:rPr>
      <w:rFonts w:asciiTheme="minorHAnsi" w:eastAsiaTheme="minorEastAsia" w:hAnsiTheme="minorHAnsi" w:cstheme="minorBidi"/>
      <w:sz w:val="22"/>
      <w:szCs w:val="22"/>
    </w:rPr>
  </w:style>
  <w:style w:type="paragraph" w:customStyle="1" w:styleId="9F42EDE617FB4B11A3964D6AC5E0D86E">
    <w:name w:val="9F42EDE617FB4B11A3964D6AC5E0D86E"/>
    <w:rsid w:val="00ED3625"/>
    <w:pPr>
      <w:spacing w:after="200" w:line="276" w:lineRule="auto"/>
    </w:pPr>
    <w:rPr>
      <w:rFonts w:asciiTheme="minorHAnsi" w:eastAsiaTheme="minorEastAsia" w:hAnsiTheme="minorHAnsi" w:cstheme="minorBidi"/>
      <w:sz w:val="22"/>
      <w:szCs w:val="22"/>
    </w:rPr>
  </w:style>
  <w:style w:type="paragraph" w:customStyle="1" w:styleId="C7DBD47310D7426D9B9805BF095D4862">
    <w:name w:val="C7DBD47310D7426D9B9805BF095D4862"/>
    <w:rsid w:val="00ED3625"/>
    <w:pPr>
      <w:spacing w:after="200" w:line="276" w:lineRule="auto"/>
    </w:pPr>
    <w:rPr>
      <w:rFonts w:asciiTheme="minorHAnsi" w:eastAsiaTheme="minorEastAsia" w:hAnsiTheme="minorHAnsi" w:cstheme="minorBidi"/>
      <w:sz w:val="22"/>
      <w:szCs w:val="22"/>
    </w:rPr>
  </w:style>
  <w:style w:type="paragraph" w:customStyle="1" w:styleId="0F92A66FB9C245F898D16A1AFA917B1C">
    <w:name w:val="0F92A66FB9C245F898D16A1AFA917B1C"/>
    <w:rsid w:val="00ED3625"/>
    <w:pPr>
      <w:spacing w:after="200" w:line="276" w:lineRule="auto"/>
    </w:pPr>
    <w:rPr>
      <w:rFonts w:asciiTheme="minorHAnsi" w:eastAsiaTheme="minorEastAsia" w:hAnsiTheme="minorHAnsi" w:cstheme="minorBidi"/>
      <w:sz w:val="22"/>
      <w:szCs w:val="22"/>
    </w:rPr>
  </w:style>
  <w:style w:type="paragraph" w:customStyle="1" w:styleId="2A1682841040461BB88C387D3C362662">
    <w:name w:val="2A1682841040461BB88C387D3C362662"/>
    <w:rsid w:val="00ED3625"/>
    <w:pPr>
      <w:spacing w:after="200" w:line="276" w:lineRule="auto"/>
    </w:pPr>
    <w:rPr>
      <w:rFonts w:asciiTheme="minorHAnsi" w:eastAsiaTheme="minorEastAsia" w:hAnsiTheme="minorHAnsi" w:cstheme="minorBidi"/>
      <w:sz w:val="22"/>
      <w:szCs w:val="22"/>
    </w:rPr>
  </w:style>
  <w:style w:type="paragraph" w:customStyle="1" w:styleId="848D1791EB2546D0B010E0AC32BD7703">
    <w:name w:val="848D1791EB2546D0B010E0AC32BD7703"/>
    <w:rsid w:val="00ED3625"/>
    <w:pPr>
      <w:spacing w:after="200" w:line="276" w:lineRule="auto"/>
    </w:pPr>
    <w:rPr>
      <w:rFonts w:asciiTheme="minorHAnsi" w:eastAsiaTheme="minorEastAsia" w:hAnsiTheme="minorHAnsi" w:cstheme="minorBidi"/>
      <w:sz w:val="22"/>
      <w:szCs w:val="22"/>
    </w:rPr>
  </w:style>
  <w:style w:type="paragraph" w:customStyle="1" w:styleId="4493365357474DBD82DDB444EC4ED2BF">
    <w:name w:val="4493365357474DBD82DDB444EC4ED2BF"/>
    <w:rsid w:val="00ED3625"/>
    <w:pPr>
      <w:spacing w:after="200" w:line="276" w:lineRule="auto"/>
    </w:pPr>
    <w:rPr>
      <w:rFonts w:asciiTheme="minorHAnsi" w:eastAsiaTheme="minorEastAsia" w:hAnsiTheme="minorHAnsi" w:cstheme="minorBidi"/>
      <w:sz w:val="22"/>
      <w:szCs w:val="22"/>
    </w:rPr>
  </w:style>
  <w:style w:type="paragraph" w:customStyle="1" w:styleId="735F742712E04F7CB788C4AB0C81A700">
    <w:name w:val="735F742712E04F7CB788C4AB0C81A700"/>
    <w:rsid w:val="00ED3625"/>
    <w:pPr>
      <w:spacing w:after="200" w:line="276" w:lineRule="auto"/>
    </w:pPr>
    <w:rPr>
      <w:rFonts w:asciiTheme="minorHAnsi" w:eastAsiaTheme="minorEastAsia" w:hAnsiTheme="minorHAnsi" w:cstheme="minorBidi"/>
      <w:sz w:val="22"/>
      <w:szCs w:val="22"/>
    </w:rPr>
  </w:style>
  <w:style w:type="paragraph" w:customStyle="1" w:styleId="6D915E0F16B444ECB2EB6E7B52A8251C">
    <w:name w:val="6D915E0F16B444ECB2EB6E7B52A8251C"/>
    <w:rsid w:val="00ED3625"/>
    <w:pPr>
      <w:spacing w:after="200" w:line="276" w:lineRule="auto"/>
    </w:pPr>
    <w:rPr>
      <w:rFonts w:asciiTheme="minorHAnsi" w:eastAsiaTheme="minorEastAsia" w:hAnsiTheme="minorHAnsi" w:cstheme="minorBidi"/>
      <w:sz w:val="22"/>
      <w:szCs w:val="22"/>
    </w:rPr>
  </w:style>
  <w:style w:type="paragraph" w:customStyle="1" w:styleId="34617E419255402DB9F679D7ACBBB6A0">
    <w:name w:val="34617E419255402DB9F679D7ACBBB6A0"/>
    <w:rsid w:val="00ED3625"/>
    <w:pPr>
      <w:spacing w:after="200" w:line="276" w:lineRule="auto"/>
    </w:pPr>
    <w:rPr>
      <w:rFonts w:asciiTheme="minorHAnsi" w:eastAsiaTheme="minorEastAsia" w:hAnsiTheme="minorHAnsi" w:cstheme="minorBidi"/>
      <w:sz w:val="22"/>
      <w:szCs w:val="22"/>
    </w:rPr>
  </w:style>
  <w:style w:type="paragraph" w:customStyle="1" w:styleId="A4111C6A8D574DD3A29173AF78B7179B">
    <w:name w:val="A4111C6A8D574DD3A29173AF78B7179B"/>
    <w:rsid w:val="00ED3625"/>
    <w:pPr>
      <w:spacing w:after="200" w:line="276" w:lineRule="auto"/>
    </w:pPr>
    <w:rPr>
      <w:rFonts w:asciiTheme="minorHAnsi" w:eastAsiaTheme="minorEastAsia" w:hAnsiTheme="minorHAnsi" w:cstheme="minorBidi"/>
      <w:sz w:val="22"/>
      <w:szCs w:val="22"/>
    </w:rPr>
  </w:style>
  <w:style w:type="paragraph" w:customStyle="1" w:styleId="CB46F8DB12D440B29919F90CA2D42C38">
    <w:name w:val="CB46F8DB12D440B29919F90CA2D42C38"/>
    <w:rsid w:val="00ED3625"/>
    <w:pPr>
      <w:spacing w:after="200" w:line="276" w:lineRule="auto"/>
    </w:pPr>
    <w:rPr>
      <w:rFonts w:asciiTheme="minorHAnsi" w:eastAsiaTheme="minorEastAsia" w:hAnsiTheme="minorHAnsi" w:cstheme="minorBidi"/>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1</_Version>
    <URL xmlns="http://schemas.microsoft.com/sharepoint/v3">
      <Url xsi:nil="true"/>
      <Description xsi:nil="true"/>
    </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CB95C9C663FF458B26C7EB1DE24B6A" ma:contentTypeVersion="308" ma:contentTypeDescription="Create a new document." ma:contentTypeScope="" ma:versionID="a51a6ae1b23b60c5f994fdd6963dd804">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147c74f43b992672cb57bb61a03c17d5" ns1:_="" ns2:_="">
    <xsd:import namespace="http://schemas.microsoft.com/sharepoint/v3"/>
    <xsd:import namespace="http://schemas.microsoft.com/sharepoint/v3/fields"/>
    <xsd:element name="properties">
      <xsd:complexType>
        <xsd:sequence>
          <xsd:element name="documentManagement">
            <xsd:complexType>
              <xsd:all>
                <xsd:element ref="ns2:_Version"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BE0F7-0C19-4944-94ED-D23522A1D139}">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s>
</ds:datastoreItem>
</file>

<file path=customXml/itemProps2.xml><?xml version="1.0" encoding="utf-8"?>
<ds:datastoreItem xmlns:ds="http://schemas.openxmlformats.org/officeDocument/2006/customXml" ds:itemID="{1EF2E724-AA47-4E2E-A83D-8F0EFEF66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313916-1C16-4AA4-9526-A195C32F00CD}">
  <ds:schemaRefs>
    <ds:schemaRef ds:uri="http://schemas.microsoft.com/office/2006/metadata/longProperties"/>
  </ds:schemaRefs>
</ds:datastoreItem>
</file>

<file path=customXml/itemProps4.xml><?xml version="1.0" encoding="utf-8"?>
<ds:datastoreItem xmlns:ds="http://schemas.openxmlformats.org/officeDocument/2006/customXml" ds:itemID="{30759F6F-BA7B-433B-857A-4CE7DE2E8821}">
  <ds:schemaRefs>
    <ds:schemaRef ds:uri="http://schemas.microsoft.com/sharepoint/v3/contenttype/forms"/>
  </ds:schemaRefs>
</ds:datastoreItem>
</file>

<file path=customXml/itemProps5.xml><?xml version="1.0" encoding="utf-8"?>
<ds:datastoreItem xmlns:ds="http://schemas.openxmlformats.org/officeDocument/2006/customXml" ds:itemID="{AF343418-46EA-4966-A75A-23EEC4D25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chool referral form HNE1</vt:lpstr>
    </vt:vector>
  </TitlesOfParts>
  <Company>Kent County Council</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ferral form HNE1</dc:title>
  <dc:subject>Health Needs Education Service</dc:subject>
  <dc:creator>SoleiS02</dc:creator>
  <dc:description>School referral form Health Needs Education Service</dc:description>
  <cp:lastModifiedBy>Mohammed Malik</cp:lastModifiedBy>
  <cp:revision>4</cp:revision>
  <cp:lastPrinted>2015-09-01T13:21:00Z</cp:lastPrinted>
  <dcterms:created xsi:type="dcterms:W3CDTF">2016-01-06T11:44:00Z</dcterms:created>
  <dcterms:modified xsi:type="dcterms:W3CDTF">2017-02-17T11:33:00Z</dcterms:modified>
</cp:coreProperties>
</file>